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A18" w:rsidRDefault="00170A18" w:rsidP="00516E99">
      <w:pPr>
        <w:autoSpaceDN w:val="0"/>
        <w:rPr>
          <w:rFonts w:eastAsia="Lucida Sans Unicode"/>
          <w:b/>
          <w:bCs/>
          <w:kern w:val="2"/>
          <w:sz w:val="22"/>
          <w:szCs w:val="22"/>
          <w:lang w:eastAsia="ar-SA"/>
        </w:rPr>
      </w:pPr>
    </w:p>
    <w:p w:rsidR="0075178B" w:rsidRDefault="0075178B" w:rsidP="00F13EB8">
      <w:pPr>
        <w:autoSpaceDN w:val="0"/>
        <w:jc w:val="center"/>
        <w:rPr>
          <w:rFonts w:eastAsia="Lucida Sans Unicode"/>
          <w:b/>
          <w:bCs/>
          <w:kern w:val="2"/>
          <w:sz w:val="22"/>
          <w:szCs w:val="22"/>
          <w:lang w:eastAsia="ar-SA"/>
        </w:rPr>
      </w:pPr>
      <w:r w:rsidRPr="00170A18">
        <w:rPr>
          <w:rFonts w:eastAsia="Lucida Sans Unicode"/>
          <w:b/>
          <w:bCs/>
          <w:kern w:val="2"/>
          <w:sz w:val="22"/>
          <w:szCs w:val="22"/>
          <w:lang w:eastAsia="ar-SA"/>
        </w:rPr>
        <w:t>ТЕХНИЧЕСКОЕ ЗАДАНИЕ</w:t>
      </w:r>
    </w:p>
    <w:p w:rsidR="00170A18" w:rsidRPr="00170A18" w:rsidRDefault="00170A18" w:rsidP="00F13EB8">
      <w:pPr>
        <w:autoSpaceDN w:val="0"/>
        <w:jc w:val="center"/>
        <w:rPr>
          <w:rFonts w:eastAsia="Lucida Sans Unicode"/>
          <w:b/>
          <w:bCs/>
          <w:kern w:val="2"/>
          <w:sz w:val="22"/>
          <w:szCs w:val="22"/>
          <w:lang w:eastAsia="ar-SA"/>
        </w:rPr>
      </w:pPr>
    </w:p>
    <w:p w:rsidR="00F13EB8" w:rsidRPr="00170A18" w:rsidRDefault="00170A18" w:rsidP="00F13EB8">
      <w:pPr>
        <w:autoSpaceDN w:val="0"/>
        <w:jc w:val="center"/>
        <w:rPr>
          <w:rFonts w:eastAsia="Lucida Sans Unicode"/>
          <w:b/>
          <w:bCs/>
          <w:kern w:val="2"/>
          <w:sz w:val="22"/>
          <w:szCs w:val="22"/>
          <w:lang w:eastAsia="ar-SA"/>
        </w:rPr>
      </w:pPr>
      <w:r>
        <w:rPr>
          <w:rFonts w:eastAsia="Lucida Sans Unicode"/>
          <w:b/>
          <w:bCs/>
          <w:kern w:val="2"/>
          <w:sz w:val="22"/>
          <w:szCs w:val="22"/>
          <w:lang w:eastAsia="ar-SA"/>
        </w:rPr>
        <w:t>на поставку слуховых аппаратов</w:t>
      </w:r>
    </w:p>
    <w:p w:rsidR="00F13EB8" w:rsidRPr="00170A18" w:rsidRDefault="00F13EB8" w:rsidP="00F13EB8">
      <w:pPr>
        <w:autoSpaceDN w:val="0"/>
        <w:jc w:val="center"/>
        <w:rPr>
          <w:rFonts w:eastAsia="Lucida Sans Unicode"/>
          <w:b/>
          <w:kern w:val="2"/>
          <w:sz w:val="22"/>
          <w:szCs w:val="22"/>
          <w:lang w:eastAsia="ar-SA"/>
        </w:rPr>
      </w:pPr>
    </w:p>
    <w:p w:rsidR="00F13EB8" w:rsidRPr="00170A18" w:rsidRDefault="00F13EB8" w:rsidP="00F13EB8">
      <w:pPr>
        <w:jc w:val="center"/>
        <w:rPr>
          <w:sz w:val="22"/>
          <w:szCs w:val="22"/>
        </w:rPr>
      </w:pPr>
      <w:r w:rsidRPr="00170A18">
        <w:rPr>
          <w:b/>
          <w:sz w:val="22"/>
          <w:szCs w:val="22"/>
        </w:rPr>
        <w:t>1. Наименование товара</w:t>
      </w:r>
    </w:p>
    <w:p w:rsidR="00F13EB8" w:rsidRPr="00170A18" w:rsidRDefault="00F13EB8" w:rsidP="00F13EB8">
      <w:pPr>
        <w:ind w:left="1080"/>
        <w:rPr>
          <w:sz w:val="22"/>
          <w:szCs w:val="22"/>
        </w:rPr>
      </w:pPr>
    </w:p>
    <w:p w:rsidR="00F13EB8" w:rsidRPr="00170A18" w:rsidRDefault="00F13EB8" w:rsidP="00F13EB8">
      <w:pPr>
        <w:ind w:firstLine="567"/>
        <w:jc w:val="both"/>
        <w:rPr>
          <w:sz w:val="22"/>
          <w:szCs w:val="22"/>
        </w:rPr>
      </w:pPr>
      <w:r w:rsidRPr="00170A18">
        <w:rPr>
          <w:sz w:val="22"/>
          <w:szCs w:val="22"/>
        </w:rPr>
        <w:t>Слуховые аппараты – электроакустическое звукоусиливающее устройство, носимое человеком и предназначенное для компенсации ограничений жизнедеятельности.</w:t>
      </w:r>
    </w:p>
    <w:p w:rsidR="00F13EB8" w:rsidRPr="00170A18" w:rsidRDefault="00F13EB8" w:rsidP="00F13EB8">
      <w:pPr>
        <w:jc w:val="center"/>
        <w:rPr>
          <w:bCs/>
          <w:sz w:val="22"/>
          <w:szCs w:val="22"/>
        </w:rPr>
      </w:pPr>
    </w:p>
    <w:p w:rsidR="00F13EB8" w:rsidRPr="00170A18" w:rsidRDefault="00F13EB8" w:rsidP="00F13EB8">
      <w:pPr>
        <w:jc w:val="center"/>
        <w:rPr>
          <w:b/>
          <w:sz w:val="22"/>
          <w:szCs w:val="22"/>
        </w:rPr>
      </w:pPr>
      <w:r w:rsidRPr="00170A18">
        <w:rPr>
          <w:b/>
          <w:sz w:val="22"/>
          <w:szCs w:val="22"/>
        </w:rPr>
        <w:t>2. Требования к безопасности Товара</w:t>
      </w:r>
    </w:p>
    <w:p w:rsidR="00F13EB8" w:rsidRPr="00170A18" w:rsidRDefault="00F13EB8" w:rsidP="00F13EB8">
      <w:pPr>
        <w:ind w:firstLine="567"/>
        <w:jc w:val="both"/>
        <w:rPr>
          <w:sz w:val="22"/>
          <w:szCs w:val="22"/>
        </w:rPr>
      </w:pPr>
    </w:p>
    <w:p w:rsidR="00F13EB8" w:rsidRPr="00170A18" w:rsidRDefault="00F13EB8" w:rsidP="00F13EB8">
      <w:pPr>
        <w:ind w:firstLine="709"/>
        <w:jc w:val="both"/>
        <w:rPr>
          <w:sz w:val="22"/>
          <w:szCs w:val="22"/>
        </w:rPr>
      </w:pPr>
      <w:r w:rsidRPr="00170A18">
        <w:rPr>
          <w:sz w:val="22"/>
          <w:szCs w:val="22"/>
        </w:rPr>
        <w:t>Слуховые аппараты должны быть новыми (не бывшими в употреблении), свободными от прав третьих лиц, соответствовать указанным характеристикам и не иметь дефектов, связанных с оформлением, материалами и качеством изготовления, изготовлены в соответствии с документами, определяющими его качественные характеристики.</w:t>
      </w:r>
    </w:p>
    <w:p w:rsidR="00F13EB8" w:rsidRPr="00170A18" w:rsidRDefault="00F13EB8" w:rsidP="00F13EB8">
      <w:pPr>
        <w:ind w:firstLine="567"/>
        <w:jc w:val="both"/>
        <w:rPr>
          <w:sz w:val="22"/>
          <w:szCs w:val="22"/>
        </w:rPr>
      </w:pPr>
      <w:r w:rsidRPr="00170A18">
        <w:rPr>
          <w:sz w:val="22"/>
          <w:szCs w:val="22"/>
        </w:rPr>
        <w:t xml:space="preserve">Общие требования к слуховым аппаратам, реализуемым на территории Российской Федерации, устанавливаются в соответствии с ГОСТ Р 51024-2012 Аппараты слуховые электронные реабилитационные. Технические требования и методы испытаний. </w:t>
      </w:r>
    </w:p>
    <w:p w:rsidR="00F13EB8" w:rsidRPr="00170A18" w:rsidRDefault="00F13EB8" w:rsidP="00F13EB8">
      <w:pPr>
        <w:ind w:firstLine="567"/>
        <w:jc w:val="both"/>
        <w:rPr>
          <w:sz w:val="22"/>
          <w:szCs w:val="22"/>
        </w:rPr>
      </w:pPr>
    </w:p>
    <w:p w:rsidR="00F13EB8" w:rsidRPr="00170A18" w:rsidRDefault="00F13EB8" w:rsidP="00F13EB8">
      <w:pPr>
        <w:jc w:val="center"/>
        <w:rPr>
          <w:b/>
          <w:sz w:val="22"/>
          <w:szCs w:val="22"/>
        </w:rPr>
      </w:pPr>
      <w:r w:rsidRPr="00170A18">
        <w:rPr>
          <w:b/>
          <w:sz w:val="22"/>
          <w:szCs w:val="22"/>
        </w:rPr>
        <w:t>3. Требования к упаковке Товара</w:t>
      </w:r>
    </w:p>
    <w:p w:rsidR="00F13EB8" w:rsidRPr="00170A18" w:rsidRDefault="00F13EB8" w:rsidP="00F13EB8">
      <w:pPr>
        <w:ind w:firstLine="567"/>
        <w:jc w:val="both"/>
        <w:rPr>
          <w:sz w:val="22"/>
          <w:szCs w:val="22"/>
        </w:rPr>
      </w:pPr>
    </w:p>
    <w:p w:rsidR="00F13EB8" w:rsidRPr="00170A18" w:rsidRDefault="00F13EB8" w:rsidP="00F13EB8">
      <w:pPr>
        <w:ind w:firstLine="567"/>
        <w:jc w:val="both"/>
        <w:rPr>
          <w:sz w:val="22"/>
          <w:szCs w:val="22"/>
        </w:rPr>
      </w:pPr>
      <w:r w:rsidRPr="00170A18">
        <w:rPr>
          <w:sz w:val="22"/>
          <w:szCs w:val="22"/>
        </w:rPr>
        <w:t>Упаковка слуховых аппаратов должна обеспечивать защиту от повреждений, порчи (изнашивания) или загрязнения во время хранения и транспортирования к месту пользования по назначению.</w:t>
      </w:r>
      <w:r w:rsidR="004E4AEE" w:rsidRPr="00170A18">
        <w:rPr>
          <w:sz w:val="22"/>
          <w:szCs w:val="22"/>
        </w:rPr>
        <w:t xml:space="preserve"> </w:t>
      </w:r>
    </w:p>
    <w:p w:rsidR="0075178B" w:rsidRPr="00170A18" w:rsidRDefault="0075178B" w:rsidP="00D0029D">
      <w:pPr>
        <w:tabs>
          <w:tab w:val="left" w:pos="1800"/>
        </w:tabs>
        <w:rPr>
          <w:b/>
          <w:sz w:val="22"/>
          <w:szCs w:val="22"/>
        </w:rPr>
      </w:pPr>
    </w:p>
    <w:p w:rsidR="00D0029D" w:rsidRDefault="00D0029D" w:rsidP="00170A18">
      <w:pPr>
        <w:tabs>
          <w:tab w:val="left" w:pos="1800"/>
        </w:tabs>
        <w:jc w:val="center"/>
        <w:rPr>
          <w:b/>
          <w:sz w:val="22"/>
          <w:szCs w:val="22"/>
        </w:rPr>
      </w:pPr>
      <w:r w:rsidRPr="00170A18">
        <w:rPr>
          <w:b/>
          <w:sz w:val="22"/>
          <w:szCs w:val="22"/>
        </w:rPr>
        <w:t>Качественные, эксплуатационные, технические характеристики объекта закупки</w:t>
      </w:r>
    </w:p>
    <w:p w:rsidR="00170A18" w:rsidRPr="00170A18" w:rsidRDefault="00170A18" w:rsidP="00D0029D">
      <w:pPr>
        <w:tabs>
          <w:tab w:val="left" w:pos="1800"/>
        </w:tabs>
        <w:rPr>
          <w:sz w:val="22"/>
          <w:szCs w:val="22"/>
        </w:rPr>
      </w:pPr>
    </w:p>
    <w:tbl>
      <w:tblPr>
        <w:tblW w:w="15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004"/>
        <w:gridCol w:w="2004"/>
        <w:gridCol w:w="1417"/>
        <w:gridCol w:w="709"/>
        <w:gridCol w:w="1961"/>
        <w:gridCol w:w="2126"/>
        <w:gridCol w:w="2471"/>
        <w:gridCol w:w="2017"/>
      </w:tblGrid>
      <w:tr w:rsidR="00D0029D" w:rsidRPr="00170A18" w:rsidTr="00411CA1">
        <w:trPr>
          <w:trHeight w:val="20"/>
          <w:jc w:val="center"/>
        </w:trPr>
        <w:tc>
          <w:tcPr>
            <w:tcW w:w="548" w:type="dxa"/>
            <w:vMerge w:val="restart"/>
          </w:tcPr>
          <w:p w:rsidR="00D0029D" w:rsidRPr="00170A18" w:rsidRDefault="00D0029D" w:rsidP="00D0029D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70A18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2004" w:type="dxa"/>
            <w:vMerge w:val="restart"/>
          </w:tcPr>
          <w:p w:rsidR="00D0029D" w:rsidRPr="00170A18" w:rsidRDefault="00D0029D" w:rsidP="00D0029D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70A18">
              <w:rPr>
                <w:b/>
                <w:sz w:val="22"/>
                <w:szCs w:val="22"/>
              </w:rPr>
              <w:t>Наименование и код товара в соответствии с Классификацией ТСР (приказ Министерства труда и социальной защиты РФ от 13.02.2018</w:t>
            </w:r>
          </w:p>
          <w:p w:rsidR="00D0029D" w:rsidRPr="00170A18" w:rsidRDefault="00D0029D" w:rsidP="00D0029D">
            <w:pPr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  <w:r w:rsidRPr="00170A18">
              <w:rPr>
                <w:b/>
                <w:sz w:val="22"/>
                <w:szCs w:val="22"/>
              </w:rPr>
              <w:t>№ 86н</w:t>
            </w:r>
            <w:r w:rsidR="0075178B" w:rsidRPr="00170A1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130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D0029D" w:rsidRPr="00170A18" w:rsidRDefault="00D0029D" w:rsidP="00D0029D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170A18">
              <w:rPr>
                <w:b/>
                <w:sz w:val="22"/>
                <w:szCs w:val="22"/>
              </w:rPr>
              <w:t>Позиция в КАТАЛОГЕ ТОВАРОВ, РАБОТ, УСЛУГ (КТРУ)2</w:t>
            </w:r>
          </w:p>
        </w:tc>
        <w:tc>
          <w:tcPr>
            <w:tcW w:w="8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9D" w:rsidRPr="00170A18" w:rsidRDefault="00D0029D" w:rsidP="00D0029D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70A18">
              <w:rPr>
                <w:b/>
                <w:bCs/>
                <w:kern w:val="1"/>
                <w:sz w:val="22"/>
                <w:szCs w:val="22"/>
              </w:rPr>
              <w:t>Функциональные и технические характеристики изделий</w:t>
            </w:r>
          </w:p>
        </w:tc>
      </w:tr>
      <w:tr w:rsidR="00D0029D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D0029D" w:rsidRPr="00170A18" w:rsidRDefault="00D0029D" w:rsidP="00D0029D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D0029D" w:rsidRPr="00170A18" w:rsidRDefault="00D0029D" w:rsidP="00D0029D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</w:tcPr>
          <w:p w:rsidR="00D0029D" w:rsidRPr="00170A18" w:rsidRDefault="00D0029D" w:rsidP="00D0029D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70A18">
              <w:rPr>
                <w:b/>
                <w:sz w:val="22"/>
                <w:szCs w:val="22"/>
              </w:rPr>
              <w:t>Наименование и код товара, по КТРУ/</w:t>
            </w:r>
            <w:r w:rsidRPr="00170A18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170A18">
              <w:rPr>
                <w:b/>
                <w:sz w:val="22"/>
                <w:szCs w:val="22"/>
              </w:rPr>
              <w:t>код КТРУ/</w:t>
            </w:r>
          </w:p>
          <w:p w:rsidR="00D0029D" w:rsidRPr="00170A18" w:rsidRDefault="00D0029D" w:rsidP="00D0029D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70A18">
              <w:rPr>
                <w:b/>
                <w:sz w:val="22"/>
                <w:szCs w:val="22"/>
              </w:rPr>
              <w:t>ОКПД2</w:t>
            </w:r>
          </w:p>
        </w:tc>
        <w:tc>
          <w:tcPr>
            <w:tcW w:w="1417" w:type="dxa"/>
          </w:tcPr>
          <w:p w:rsidR="00D0029D" w:rsidRPr="00170A18" w:rsidRDefault="00D0029D" w:rsidP="00D0029D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70A18">
              <w:rPr>
                <w:b/>
                <w:sz w:val="22"/>
                <w:szCs w:val="22"/>
              </w:rPr>
              <w:t>Единица измерения количества товара (при наличии) по КТРУ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0029D" w:rsidRPr="00170A18" w:rsidRDefault="00D0029D" w:rsidP="00D0029D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70A18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9D" w:rsidRPr="00170A18" w:rsidRDefault="00D0029D" w:rsidP="00D0029D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70A18">
              <w:rPr>
                <w:b/>
                <w:bCs/>
                <w:sz w:val="22"/>
                <w:szCs w:val="22"/>
              </w:rPr>
              <w:t>Наименов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9D" w:rsidRPr="00170A18" w:rsidRDefault="00D0029D" w:rsidP="00D0029D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70A18">
              <w:rPr>
                <w:b/>
                <w:bCs/>
                <w:kern w:val="1"/>
                <w:sz w:val="22"/>
                <w:szCs w:val="22"/>
              </w:rPr>
              <w:t>Значение характеристик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9D" w:rsidRPr="00170A18" w:rsidRDefault="00D0029D" w:rsidP="00D0029D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70A18">
              <w:rPr>
                <w:b/>
                <w:sz w:val="22"/>
                <w:szCs w:val="22"/>
              </w:rPr>
              <w:t>Единица измерения характеристик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9D" w:rsidRPr="00170A18" w:rsidRDefault="00D0029D" w:rsidP="00D0029D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70A18">
              <w:rPr>
                <w:b/>
                <w:sz w:val="22"/>
                <w:szCs w:val="22"/>
              </w:rPr>
              <w:t>Примечание</w:t>
            </w:r>
          </w:p>
        </w:tc>
      </w:tr>
      <w:tr w:rsidR="00516E99" w:rsidRPr="00170A18" w:rsidTr="00411CA1">
        <w:trPr>
          <w:trHeight w:val="20"/>
          <w:jc w:val="center"/>
        </w:trPr>
        <w:tc>
          <w:tcPr>
            <w:tcW w:w="548" w:type="dxa"/>
            <w:vMerge w:val="restart"/>
          </w:tcPr>
          <w:p w:rsidR="00516E99" w:rsidRPr="00170A18" w:rsidRDefault="00516E99" w:rsidP="00D0029D">
            <w:pPr>
              <w:suppressAutoHyphens/>
              <w:rPr>
                <w:sz w:val="22"/>
                <w:szCs w:val="22"/>
              </w:rPr>
            </w:pPr>
            <w:r w:rsidRPr="00170A1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04" w:type="dxa"/>
            <w:vMerge w:val="restart"/>
          </w:tcPr>
          <w:p w:rsidR="00516E99" w:rsidRPr="00170A18" w:rsidRDefault="00516E99" w:rsidP="00D0029D">
            <w:pPr>
              <w:suppressAutoHyphens/>
              <w:rPr>
                <w:sz w:val="22"/>
                <w:szCs w:val="22"/>
                <w:lang w:eastAsia="en-US"/>
              </w:rPr>
            </w:pPr>
            <w:r w:rsidRPr="00170A18">
              <w:rPr>
                <w:sz w:val="22"/>
                <w:szCs w:val="22"/>
                <w:lang w:eastAsia="en-US"/>
              </w:rPr>
              <w:t>Слуховой аппарат цифровой заушный мощный/26.60.14.120-00000004 - Аппарат слуховой заушный воздушной проводимости</w:t>
            </w:r>
          </w:p>
          <w:p w:rsidR="00516E99" w:rsidRPr="00170A18" w:rsidRDefault="00516E99" w:rsidP="00D0029D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516E99" w:rsidRPr="00170A18" w:rsidRDefault="00516E99" w:rsidP="00D0029D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516E99" w:rsidRPr="00170A18" w:rsidRDefault="00516E99" w:rsidP="00D0029D">
            <w:pPr>
              <w:suppressAutoHyphens/>
              <w:snapToGrid w:val="0"/>
              <w:rPr>
                <w:color w:val="333333"/>
                <w:sz w:val="22"/>
                <w:szCs w:val="22"/>
                <w:shd w:val="clear" w:color="auto" w:fill="FFFFFF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 xml:space="preserve">Аппарат слуховой заушный воздушной проводимости  КТРУ </w:t>
            </w:r>
            <w:r w:rsidRPr="00170A18">
              <w:rPr>
                <w:color w:val="333333"/>
                <w:sz w:val="22"/>
                <w:szCs w:val="22"/>
                <w:shd w:val="clear" w:color="auto" w:fill="FFFFFF"/>
                <w:lang w:eastAsia="ar-SA"/>
              </w:rPr>
              <w:t>26.60.14.120-00000004</w:t>
            </w:r>
          </w:p>
          <w:p w:rsidR="00516E99" w:rsidRPr="00170A18" w:rsidRDefault="00516E99" w:rsidP="00D0029D">
            <w:pPr>
              <w:suppressAutoHyphens/>
              <w:snapToGrid w:val="0"/>
              <w:rPr>
                <w:color w:val="333333"/>
                <w:sz w:val="22"/>
                <w:szCs w:val="22"/>
                <w:shd w:val="clear" w:color="auto" w:fill="FFFFFF"/>
                <w:lang w:eastAsia="ar-SA"/>
              </w:rPr>
            </w:pPr>
          </w:p>
          <w:p w:rsidR="00516E99" w:rsidRPr="00170A18" w:rsidRDefault="00516E99" w:rsidP="00D002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26.60.14.120</w:t>
            </w:r>
          </w:p>
          <w:p w:rsidR="00516E99" w:rsidRPr="00170A18" w:rsidRDefault="00516E99" w:rsidP="00D0029D">
            <w:pPr>
              <w:suppressAutoHyphens/>
              <w:rPr>
                <w:sz w:val="22"/>
                <w:szCs w:val="22"/>
              </w:rPr>
            </w:pPr>
            <w:r w:rsidRPr="00170A18">
              <w:rPr>
                <w:sz w:val="22"/>
                <w:szCs w:val="22"/>
                <w:lang w:eastAsia="ar-SA"/>
              </w:rPr>
              <w:t>Аппараты слуховые</w:t>
            </w:r>
          </w:p>
        </w:tc>
        <w:tc>
          <w:tcPr>
            <w:tcW w:w="1417" w:type="dxa"/>
            <w:vMerge w:val="restart"/>
          </w:tcPr>
          <w:p w:rsidR="00516E99" w:rsidRPr="00170A18" w:rsidRDefault="00516E99" w:rsidP="00D002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штук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6E99" w:rsidRPr="00170A18" w:rsidRDefault="00516E99" w:rsidP="00D002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9" w:rsidRPr="00170A18" w:rsidRDefault="00516E99" w:rsidP="00D0029D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Максимальный ВУЗД 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9" w:rsidRPr="00170A18" w:rsidRDefault="00516E99" w:rsidP="00D0029D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≥130 и ≤136 дБ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E99" w:rsidRPr="00170A18" w:rsidRDefault="00516E99" w:rsidP="00D0029D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дБ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E99" w:rsidRPr="00170A18" w:rsidRDefault="00516E99" w:rsidP="00D0029D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b/>
                <w:i/>
                <w:sz w:val="22"/>
                <w:szCs w:val="22"/>
                <w:lang w:eastAsia="ar-SA"/>
              </w:rPr>
              <w:t>Конкретные значения показателей</w:t>
            </w:r>
          </w:p>
        </w:tc>
      </w:tr>
      <w:tr w:rsidR="00516E99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16E99" w:rsidRPr="00170A18" w:rsidRDefault="00516E99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16E99" w:rsidRPr="00170A18" w:rsidRDefault="00516E99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16E99" w:rsidRPr="00170A18" w:rsidRDefault="00516E99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16E99" w:rsidRPr="00170A18" w:rsidRDefault="00516E99" w:rsidP="00D002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E99" w:rsidRPr="00170A18" w:rsidRDefault="00516E99" w:rsidP="00D002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9" w:rsidRPr="00170A18" w:rsidRDefault="00516E99" w:rsidP="00D0029D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Максимальное уси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9" w:rsidRPr="00170A18" w:rsidRDefault="00516E99" w:rsidP="00D0029D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≥60 и ≤70 дБ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516E99" w:rsidRPr="00170A18" w:rsidRDefault="00516E99" w:rsidP="00D0029D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дБ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99" w:rsidRPr="00170A18" w:rsidRDefault="00516E99" w:rsidP="00D0029D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</w:p>
        </w:tc>
      </w:tr>
      <w:tr w:rsidR="00516E99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16E99" w:rsidRPr="00170A18" w:rsidRDefault="00516E99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16E99" w:rsidRPr="00170A18" w:rsidRDefault="00516E99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16E99" w:rsidRPr="00170A18" w:rsidRDefault="00516E99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16E99" w:rsidRPr="00170A18" w:rsidRDefault="00516E99" w:rsidP="00D002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E99" w:rsidRPr="00170A18" w:rsidRDefault="00516E99" w:rsidP="00D002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9" w:rsidRPr="00170A18" w:rsidRDefault="00516E99" w:rsidP="00D0029D">
            <w:pPr>
              <w:suppressAutoHyphens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Диапазон част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9" w:rsidRPr="00170A18" w:rsidRDefault="00516E99" w:rsidP="00D0029D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не уже 0,1-5,5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516E99" w:rsidRPr="00170A18" w:rsidRDefault="00516E99" w:rsidP="00D0029D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кГц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99" w:rsidRPr="00170A18" w:rsidRDefault="00516E99" w:rsidP="00D0029D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</w:p>
        </w:tc>
      </w:tr>
      <w:tr w:rsidR="00516E99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16E99" w:rsidRPr="00170A18" w:rsidRDefault="00516E99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16E99" w:rsidRPr="00170A18" w:rsidRDefault="00516E99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16E99" w:rsidRPr="00170A18" w:rsidRDefault="00516E99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16E99" w:rsidRPr="00170A18" w:rsidRDefault="00516E99" w:rsidP="00D002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E99" w:rsidRPr="00170A18" w:rsidRDefault="00516E99" w:rsidP="00D002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9" w:rsidRPr="00170A18" w:rsidRDefault="00516E99" w:rsidP="00D0029D">
            <w:pPr>
              <w:suppressAutoHyphens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Количество программ прослуш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9" w:rsidRPr="00170A18" w:rsidRDefault="00516E99" w:rsidP="00D0029D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не менее 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9" w:rsidRPr="00170A18" w:rsidRDefault="00516E99" w:rsidP="00D0029D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99" w:rsidRPr="00170A18" w:rsidRDefault="00516E99" w:rsidP="00D0029D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</w:p>
        </w:tc>
      </w:tr>
      <w:tr w:rsidR="00516E99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16E99" w:rsidRPr="00170A18" w:rsidRDefault="00516E99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16E99" w:rsidRPr="00170A18" w:rsidRDefault="00516E99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16E99" w:rsidRPr="00170A18" w:rsidRDefault="00516E99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16E99" w:rsidRPr="00170A18" w:rsidRDefault="00516E99" w:rsidP="00D002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E99" w:rsidRPr="00170A18" w:rsidRDefault="00516E99" w:rsidP="00D002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9" w:rsidRPr="00170A18" w:rsidRDefault="00516E99" w:rsidP="00D0029D">
            <w:pPr>
              <w:suppressAutoHyphens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Количество каналов цифровой обработки сигн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9" w:rsidRPr="00170A18" w:rsidRDefault="00516E99" w:rsidP="00D0029D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не менее 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9" w:rsidRPr="00170A18" w:rsidRDefault="00516E99" w:rsidP="00D0029D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9" w:rsidRPr="00170A18" w:rsidRDefault="00516E99" w:rsidP="00D0029D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</w:p>
        </w:tc>
      </w:tr>
      <w:tr w:rsidR="00516E99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16E99" w:rsidRPr="00170A18" w:rsidRDefault="00516E99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16E99" w:rsidRPr="00170A18" w:rsidRDefault="00516E99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16E99" w:rsidRPr="00170A18" w:rsidRDefault="00516E99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16E99" w:rsidRPr="00170A18" w:rsidRDefault="00516E99" w:rsidP="00D002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E99" w:rsidRPr="00170A18" w:rsidRDefault="00516E99" w:rsidP="00D002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9" w:rsidRPr="00170A18" w:rsidRDefault="00516E99" w:rsidP="00D0029D">
            <w:pPr>
              <w:suppressAutoHyphens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Качественная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9" w:rsidRPr="00170A18" w:rsidRDefault="00516E99" w:rsidP="00D0029D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дополнительные функции:</w:t>
            </w:r>
          </w:p>
          <w:p w:rsidR="00516E99" w:rsidRPr="00170A18" w:rsidRDefault="00516E99" w:rsidP="00D0029D">
            <w:pPr>
              <w:numPr>
                <w:ilvl w:val="0"/>
                <w:numId w:val="28"/>
              </w:num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шумоподавление.</w:t>
            </w:r>
          </w:p>
          <w:p w:rsidR="00516E99" w:rsidRPr="00170A18" w:rsidRDefault="00516E99" w:rsidP="00D0029D">
            <w:pPr>
              <w:numPr>
                <w:ilvl w:val="0"/>
                <w:numId w:val="28"/>
              </w:num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кнопка переключения программ.</w:t>
            </w:r>
          </w:p>
          <w:p w:rsidR="00516E99" w:rsidRPr="00170A18" w:rsidRDefault="00516E99" w:rsidP="00D0029D">
            <w:pPr>
              <w:numPr>
                <w:ilvl w:val="0"/>
                <w:numId w:val="28"/>
              </w:num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автоматическая направленность микрофонов.</w:t>
            </w:r>
          </w:p>
          <w:p w:rsidR="00516E99" w:rsidRPr="00170A18" w:rsidRDefault="00516E99" w:rsidP="00D0029D">
            <w:pPr>
              <w:numPr>
                <w:ilvl w:val="0"/>
                <w:numId w:val="28"/>
              </w:num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подавление обратной акустической связи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9" w:rsidRPr="00170A18" w:rsidRDefault="00516E99" w:rsidP="00D0029D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b/>
                <w:i/>
                <w:sz w:val="22"/>
                <w:szCs w:val="22"/>
                <w:lang w:eastAsia="ar-SA"/>
              </w:rPr>
              <w:t>Значение характеристики не может изменяться участником закупки</w:t>
            </w:r>
          </w:p>
        </w:tc>
      </w:tr>
      <w:tr w:rsidR="00516E99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16E99" w:rsidRPr="00170A18" w:rsidRDefault="00516E99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16E99" w:rsidRPr="00170A18" w:rsidRDefault="00516E99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16E99" w:rsidRPr="00170A18" w:rsidRDefault="00516E99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16E99" w:rsidRPr="00170A18" w:rsidRDefault="00516E99" w:rsidP="00D002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E99" w:rsidRPr="00170A18" w:rsidRDefault="00516E99" w:rsidP="00D002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9" w:rsidRPr="00170A18" w:rsidRDefault="00516E99" w:rsidP="00D0029D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Гарантийный срок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9" w:rsidRPr="00170A18" w:rsidRDefault="00516E99" w:rsidP="00D0029D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 менее 12 месяце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9" w:rsidRPr="00170A18" w:rsidRDefault="00516E99" w:rsidP="00D0029D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eastAsia="ar-SA"/>
              </w:rPr>
            </w:pPr>
            <w:r w:rsidRPr="00170A18">
              <w:rPr>
                <w:b/>
                <w:i/>
                <w:sz w:val="22"/>
                <w:szCs w:val="22"/>
                <w:lang w:eastAsia="ar-SA"/>
              </w:rPr>
              <w:t>Конкретные значения показателей</w:t>
            </w:r>
          </w:p>
        </w:tc>
      </w:tr>
      <w:tr w:rsidR="00516E99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16E99" w:rsidRPr="00170A18" w:rsidRDefault="00516E99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16E99" w:rsidRPr="00170A18" w:rsidRDefault="00516E99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16E99" w:rsidRPr="00170A18" w:rsidRDefault="00516E99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16E99" w:rsidRPr="00170A18" w:rsidRDefault="00516E99" w:rsidP="00D002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E99" w:rsidRPr="00170A18" w:rsidRDefault="00516E99" w:rsidP="00D002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9" w:rsidRDefault="00516E99" w:rsidP="00D0029D">
            <w:pPr>
              <w:suppressAutoHyphens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</w:rPr>
              <w:t>Комплектность поставки слухового аппарата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9" w:rsidRDefault="00516E99" w:rsidP="00D0029D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516E99">
              <w:rPr>
                <w:sz w:val="22"/>
                <w:szCs w:val="22"/>
                <w:lang w:eastAsia="ar-SA"/>
              </w:rPr>
              <w:t>1 слуховой аппарат, 1 элемент питания, 1 стандартный ушной вкладыш, паспорт, упаковочная коробка, гарантийный талон с указанием адреса и номера контактного телефона сервисной службы, осуществляющей гарантийный ремонт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9" w:rsidRPr="00170A18" w:rsidRDefault="00516E99" w:rsidP="00D0029D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eastAsia="ar-SA"/>
              </w:rPr>
            </w:pPr>
            <w:r w:rsidRPr="00170A18">
              <w:rPr>
                <w:b/>
                <w:i/>
                <w:sz w:val="22"/>
                <w:szCs w:val="22"/>
                <w:lang w:eastAsia="ar-SA"/>
              </w:rPr>
              <w:t>Значение характеристики не может изменяться участником закупки</w:t>
            </w:r>
          </w:p>
        </w:tc>
      </w:tr>
      <w:tr w:rsidR="0059675A" w:rsidRPr="00170A18" w:rsidTr="00411CA1">
        <w:trPr>
          <w:trHeight w:val="20"/>
          <w:jc w:val="center"/>
        </w:trPr>
        <w:tc>
          <w:tcPr>
            <w:tcW w:w="548" w:type="dxa"/>
            <w:vMerge w:val="restart"/>
          </w:tcPr>
          <w:p w:rsidR="0059675A" w:rsidRPr="00170A18" w:rsidRDefault="0059675A" w:rsidP="00D0029D">
            <w:pPr>
              <w:suppressAutoHyphens/>
              <w:rPr>
                <w:sz w:val="22"/>
                <w:szCs w:val="22"/>
              </w:rPr>
            </w:pPr>
            <w:r w:rsidRPr="00170A18">
              <w:rPr>
                <w:sz w:val="22"/>
                <w:szCs w:val="22"/>
              </w:rPr>
              <w:t>2</w:t>
            </w:r>
          </w:p>
        </w:tc>
        <w:tc>
          <w:tcPr>
            <w:tcW w:w="2004" w:type="dxa"/>
            <w:vMerge w:val="restart"/>
          </w:tcPr>
          <w:p w:rsidR="0059675A" w:rsidRPr="00170A18" w:rsidRDefault="0059675A" w:rsidP="00D0029D">
            <w:pPr>
              <w:suppressAutoHyphens/>
              <w:rPr>
                <w:sz w:val="22"/>
                <w:szCs w:val="22"/>
                <w:lang w:eastAsia="en-US"/>
              </w:rPr>
            </w:pPr>
            <w:r w:rsidRPr="00170A18">
              <w:rPr>
                <w:sz w:val="22"/>
                <w:szCs w:val="22"/>
                <w:lang w:eastAsia="en-US"/>
              </w:rPr>
              <w:t xml:space="preserve">Слуховой аппарат цифровой заушный мощный/26.60.14.120-00000004 - Аппарат слуховой заушный </w:t>
            </w:r>
            <w:r w:rsidRPr="00170A18">
              <w:rPr>
                <w:sz w:val="22"/>
                <w:szCs w:val="22"/>
                <w:lang w:eastAsia="en-US"/>
              </w:rPr>
              <w:lastRenderedPageBreak/>
              <w:t>воздушной проводимости</w:t>
            </w:r>
          </w:p>
          <w:p w:rsidR="0059675A" w:rsidRPr="00170A18" w:rsidRDefault="0059675A" w:rsidP="00D0029D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59675A" w:rsidRPr="00170A18" w:rsidRDefault="0059675A" w:rsidP="00D0029D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59675A" w:rsidRPr="00170A18" w:rsidRDefault="0059675A" w:rsidP="00D0029D">
            <w:pPr>
              <w:suppressAutoHyphens/>
              <w:snapToGrid w:val="0"/>
              <w:rPr>
                <w:color w:val="333333"/>
                <w:sz w:val="22"/>
                <w:szCs w:val="22"/>
                <w:shd w:val="clear" w:color="auto" w:fill="FFFFFF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lastRenderedPageBreak/>
              <w:t xml:space="preserve">Аппарат слуховой заушный воздушной проводимости  КТРУ </w:t>
            </w:r>
            <w:r w:rsidRPr="00170A18">
              <w:rPr>
                <w:color w:val="333333"/>
                <w:sz w:val="22"/>
                <w:szCs w:val="22"/>
                <w:shd w:val="clear" w:color="auto" w:fill="FFFFFF"/>
                <w:lang w:eastAsia="ar-SA"/>
              </w:rPr>
              <w:t>26.60.14.120-00000004</w:t>
            </w:r>
          </w:p>
          <w:p w:rsidR="0059675A" w:rsidRPr="00170A18" w:rsidRDefault="0059675A" w:rsidP="00D0029D">
            <w:pPr>
              <w:suppressAutoHyphens/>
              <w:snapToGrid w:val="0"/>
              <w:rPr>
                <w:color w:val="333333"/>
                <w:sz w:val="22"/>
                <w:szCs w:val="22"/>
                <w:shd w:val="clear" w:color="auto" w:fill="FFFFFF"/>
                <w:lang w:eastAsia="ar-SA"/>
              </w:rPr>
            </w:pPr>
          </w:p>
          <w:p w:rsidR="0059675A" w:rsidRPr="00170A18" w:rsidRDefault="0059675A" w:rsidP="00D002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lastRenderedPageBreak/>
              <w:t>26.60.14.120</w:t>
            </w:r>
          </w:p>
          <w:p w:rsidR="0059675A" w:rsidRPr="00170A18" w:rsidRDefault="0059675A" w:rsidP="00D0029D">
            <w:pPr>
              <w:suppressAutoHyphens/>
              <w:rPr>
                <w:sz w:val="22"/>
                <w:szCs w:val="22"/>
              </w:rPr>
            </w:pPr>
            <w:r w:rsidRPr="00170A18">
              <w:rPr>
                <w:sz w:val="22"/>
                <w:szCs w:val="22"/>
                <w:lang w:eastAsia="ar-SA"/>
              </w:rPr>
              <w:t>Аппараты слуховые</w:t>
            </w:r>
          </w:p>
        </w:tc>
        <w:tc>
          <w:tcPr>
            <w:tcW w:w="1417" w:type="dxa"/>
            <w:vMerge w:val="restart"/>
          </w:tcPr>
          <w:p w:rsidR="0059675A" w:rsidRPr="00170A18" w:rsidRDefault="0059675A" w:rsidP="00D002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lastRenderedPageBreak/>
              <w:t>штук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675A" w:rsidRPr="00170A18" w:rsidRDefault="0059675A" w:rsidP="00D002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D0029D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Максимальный ВУЗД 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D0029D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≥130 и ≤136 дБ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75A" w:rsidRPr="00170A18" w:rsidRDefault="0059675A" w:rsidP="00D0029D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дБ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75A" w:rsidRPr="00170A18" w:rsidRDefault="0059675A" w:rsidP="00D0029D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b/>
                <w:i/>
                <w:sz w:val="22"/>
                <w:szCs w:val="22"/>
                <w:lang w:eastAsia="ar-SA"/>
              </w:rPr>
              <w:t>Конкретные значения показателей</w:t>
            </w:r>
          </w:p>
        </w:tc>
      </w:tr>
      <w:tr w:rsidR="0059675A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9675A" w:rsidRPr="00170A18" w:rsidRDefault="0059675A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9675A" w:rsidRPr="00170A18" w:rsidRDefault="0059675A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9675A" w:rsidRPr="00170A18" w:rsidRDefault="0059675A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9675A" w:rsidRPr="00170A18" w:rsidRDefault="0059675A" w:rsidP="00D002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675A" w:rsidRPr="00170A18" w:rsidRDefault="0059675A" w:rsidP="00D002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D0029D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Максимальное уси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D0029D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≥70 и ≤75 дБ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59675A" w:rsidRPr="00170A18" w:rsidRDefault="0059675A" w:rsidP="00D0029D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дБ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75A" w:rsidRPr="00170A18" w:rsidRDefault="0059675A" w:rsidP="00D0029D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</w:p>
        </w:tc>
      </w:tr>
      <w:tr w:rsidR="0059675A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9675A" w:rsidRPr="00170A18" w:rsidRDefault="0059675A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9675A" w:rsidRPr="00170A18" w:rsidRDefault="0059675A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9675A" w:rsidRPr="00170A18" w:rsidRDefault="0059675A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9675A" w:rsidRPr="00170A18" w:rsidRDefault="0059675A" w:rsidP="00D002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675A" w:rsidRPr="00170A18" w:rsidRDefault="0059675A" w:rsidP="00D002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D0029D">
            <w:pPr>
              <w:suppressAutoHyphens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Диапазон част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D0029D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не уже 0,2-5,0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59675A" w:rsidRPr="00170A18" w:rsidRDefault="0059675A" w:rsidP="00D0029D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кГц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75A" w:rsidRPr="00170A18" w:rsidRDefault="0059675A" w:rsidP="00D0029D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</w:p>
        </w:tc>
      </w:tr>
      <w:tr w:rsidR="0059675A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9675A" w:rsidRPr="00170A18" w:rsidRDefault="0059675A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9675A" w:rsidRPr="00170A18" w:rsidRDefault="0059675A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9675A" w:rsidRPr="00170A18" w:rsidRDefault="0059675A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9675A" w:rsidRPr="00170A18" w:rsidRDefault="0059675A" w:rsidP="00D002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675A" w:rsidRPr="00170A18" w:rsidRDefault="0059675A" w:rsidP="00D002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D0029D">
            <w:pPr>
              <w:suppressAutoHyphens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Количество программ прослуш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D0029D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не менее 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D0029D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75A" w:rsidRPr="00170A18" w:rsidRDefault="0059675A" w:rsidP="00D0029D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</w:p>
        </w:tc>
      </w:tr>
      <w:tr w:rsidR="0059675A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9675A" w:rsidRPr="00170A18" w:rsidRDefault="0059675A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9675A" w:rsidRPr="00170A18" w:rsidRDefault="0059675A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9675A" w:rsidRPr="00170A18" w:rsidRDefault="0059675A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9675A" w:rsidRPr="00170A18" w:rsidRDefault="0059675A" w:rsidP="00D002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675A" w:rsidRPr="00170A18" w:rsidRDefault="0059675A" w:rsidP="00D002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D0029D">
            <w:pPr>
              <w:suppressAutoHyphens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Количество каналов цифровой обработки сигнала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D0029D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не менее 8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D0029D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</w:p>
        </w:tc>
      </w:tr>
      <w:tr w:rsidR="0059675A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9675A" w:rsidRPr="00170A18" w:rsidRDefault="0059675A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9675A" w:rsidRPr="00170A18" w:rsidRDefault="0059675A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9675A" w:rsidRPr="00170A18" w:rsidRDefault="0059675A" w:rsidP="00D002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9675A" w:rsidRPr="00170A18" w:rsidRDefault="0059675A" w:rsidP="00D002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675A" w:rsidRPr="00170A18" w:rsidRDefault="0059675A" w:rsidP="00D002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D0029D">
            <w:pPr>
              <w:suppressAutoHyphens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Качественная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D0029D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дополнительные функции:</w:t>
            </w:r>
          </w:p>
          <w:p w:rsidR="0059675A" w:rsidRPr="00170A18" w:rsidRDefault="0059675A" w:rsidP="00D0029D">
            <w:pPr>
              <w:numPr>
                <w:ilvl w:val="0"/>
                <w:numId w:val="28"/>
              </w:num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шумоподавление.</w:t>
            </w:r>
          </w:p>
          <w:p w:rsidR="0059675A" w:rsidRPr="00170A18" w:rsidRDefault="0059675A" w:rsidP="00D0029D">
            <w:pPr>
              <w:numPr>
                <w:ilvl w:val="0"/>
                <w:numId w:val="28"/>
              </w:num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кнопка переключения программ.</w:t>
            </w:r>
          </w:p>
          <w:p w:rsidR="0059675A" w:rsidRPr="00170A18" w:rsidRDefault="0059675A" w:rsidP="00D0029D">
            <w:pPr>
              <w:numPr>
                <w:ilvl w:val="0"/>
                <w:numId w:val="28"/>
              </w:num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автоматическая направленность микрофонов.</w:t>
            </w:r>
          </w:p>
          <w:p w:rsidR="0059675A" w:rsidRPr="00170A18" w:rsidRDefault="0059675A" w:rsidP="00D0029D">
            <w:pPr>
              <w:numPr>
                <w:ilvl w:val="0"/>
                <w:numId w:val="28"/>
              </w:num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подавление обратной акустической связи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D0029D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b/>
                <w:i/>
                <w:sz w:val="22"/>
                <w:szCs w:val="22"/>
                <w:lang w:eastAsia="ar-SA"/>
              </w:rPr>
              <w:t>Значение характеристики не может изменяться участником закупки</w:t>
            </w:r>
          </w:p>
        </w:tc>
      </w:tr>
      <w:tr w:rsidR="0059675A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9675A" w:rsidRPr="00170A18" w:rsidRDefault="0059675A" w:rsidP="00170A1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9675A" w:rsidRPr="00170A18" w:rsidRDefault="0059675A" w:rsidP="00170A1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9675A" w:rsidRPr="00170A18" w:rsidRDefault="0059675A" w:rsidP="00170A1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9675A" w:rsidRPr="00170A18" w:rsidRDefault="0059675A" w:rsidP="00170A18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675A" w:rsidRPr="00170A18" w:rsidRDefault="0059675A" w:rsidP="00170A18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170A18">
            <w:pPr>
              <w:rPr>
                <w:sz w:val="22"/>
                <w:szCs w:val="22"/>
              </w:rPr>
            </w:pPr>
            <w:r w:rsidRPr="00170A18">
              <w:rPr>
                <w:sz w:val="22"/>
                <w:szCs w:val="22"/>
              </w:rPr>
              <w:t>Гарантийный срок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170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170A18">
              <w:rPr>
                <w:sz w:val="22"/>
                <w:szCs w:val="22"/>
              </w:rPr>
              <w:t>е менее 12 месяце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170A18">
            <w:pPr>
              <w:rPr>
                <w:sz w:val="22"/>
                <w:szCs w:val="22"/>
              </w:rPr>
            </w:pPr>
            <w:r w:rsidRPr="00170A18">
              <w:rPr>
                <w:b/>
                <w:i/>
                <w:sz w:val="22"/>
                <w:szCs w:val="22"/>
              </w:rPr>
              <w:t>Конкретные значения показателей</w:t>
            </w:r>
          </w:p>
        </w:tc>
      </w:tr>
      <w:tr w:rsidR="0059675A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9675A" w:rsidRPr="00170A18" w:rsidRDefault="0059675A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675A" w:rsidRPr="00170A18" w:rsidRDefault="0059675A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Default="0059675A" w:rsidP="0059675A">
            <w:pPr>
              <w:suppressAutoHyphens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</w:rPr>
              <w:t>Комплектность поставки слухового аппарата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Default="0059675A" w:rsidP="0059675A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516E99">
              <w:rPr>
                <w:sz w:val="22"/>
                <w:szCs w:val="22"/>
                <w:lang w:eastAsia="ar-SA"/>
              </w:rPr>
              <w:t>1 слуховой аппарат, 1 элемент питания, 1 стандартный ушной вкладыш, паспорт, упаковочная коробка, гарантийный талон с указанием адреса и номера контактного телефона сервисной службы, осуществляющей гарантийный ремонт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eastAsia="ar-SA"/>
              </w:rPr>
            </w:pPr>
            <w:r w:rsidRPr="00170A18">
              <w:rPr>
                <w:b/>
                <w:i/>
                <w:sz w:val="22"/>
                <w:szCs w:val="22"/>
                <w:lang w:eastAsia="ar-SA"/>
              </w:rPr>
              <w:t>Значение характеристики не может изменяться участником закупки</w:t>
            </w:r>
          </w:p>
        </w:tc>
      </w:tr>
      <w:tr w:rsidR="0059675A" w:rsidRPr="00170A18" w:rsidTr="00411CA1">
        <w:trPr>
          <w:trHeight w:val="20"/>
          <w:jc w:val="center"/>
        </w:trPr>
        <w:tc>
          <w:tcPr>
            <w:tcW w:w="548" w:type="dxa"/>
            <w:vMerge w:val="restart"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  <w:r w:rsidRPr="00170A18">
              <w:rPr>
                <w:sz w:val="22"/>
                <w:szCs w:val="22"/>
              </w:rPr>
              <w:t>3</w:t>
            </w:r>
          </w:p>
        </w:tc>
        <w:tc>
          <w:tcPr>
            <w:tcW w:w="2004" w:type="dxa"/>
            <w:vMerge w:val="restart"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  <w:lang w:eastAsia="en-US"/>
              </w:rPr>
            </w:pPr>
            <w:r w:rsidRPr="00170A18">
              <w:rPr>
                <w:sz w:val="22"/>
                <w:szCs w:val="22"/>
                <w:lang w:eastAsia="en-US"/>
              </w:rPr>
              <w:t>Слуховой аппарат цифровой заушный мощный/26.60.14.120-00000004 - Аппарат слуховой заушный воздушной проводимости</w:t>
            </w:r>
          </w:p>
          <w:p w:rsidR="0059675A" w:rsidRPr="00170A18" w:rsidRDefault="0059675A" w:rsidP="0059675A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59675A" w:rsidRPr="00170A18" w:rsidRDefault="0059675A" w:rsidP="0059675A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59675A" w:rsidRPr="00170A18" w:rsidRDefault="0059675A" w:rsidP="0059675A">
            <w:pPr>
              <w:suppressAutoHyphens/>
              <w:snapToGrid w:val="0"/>
              <w:rPr>
                <w:color w:val="333333"/>
                <w:sz w:val="22"/>
                <w:szCs w:val="22"/>
                <w:shd w:val="clear" w:color="auto" w:fill="FFFFFF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 xml:space="preserve">Аппарат слуховой заушный воздушной проводимости  КТРУ </w:t>
            </w:r>
            <w:r w:rsidRPr="00170A18">
              <w:rPr>
                <w:color w:val="333333"/>
                <w:sz w:val="22"/>
                <w:szCs w:val="22"/>
                <w:shd w:val="clear" w:color="auto" w:fill="FFFFFF"/>
                <w:lang w:eastAsia="ar-SA"/>
              </w:rPr>
              <w:t>26.60.14.120-00000004</w:t>
            </w:r>
          </w:p>
          <w:p w:rsidR="0059675A" w:rsidRPr="00170A18" w:rsidRDefault="0059675A" w:rsidP="0059675A">
            <w:pPr>
              <w:suppressAutoHyphens/>
              <w:snapToGrid w:val="0"/>
              <w:rPr>
                <w:color w:val="333333"/>
                <w:sz w:val="22"/>
                <w:szCs w:val="22"/>
                <w:shd w:val="clear" w:color="auto" w:fill="FFFFFF"/>
                <w:lang w:eastAsia="ar-SA"/>
              </w:rPr>
            </w:pPr>
          </w:p>
          <w:p w:rsidR="0059675A" w:rsidRPr="00170A18" w:rsidRDefault="0059675A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26.60.14.120</w:t>
            </w:r>
          </w:p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  <w:r w:rsidRPr="00170A18">
              <w:rPr>
                <w:sz w:val="22"/>
                <w:szCs w:val="22"/>
                <w:lang w:eastAsia="ar-SA"/>
              </w:rPr>
              <w:t>Аппараты слуховые</w:t>
            </w:r>
          </w:p>
        </w:tc>
        <w:tc>
          <w:tcPr>
            <w:tcW w:w="1417" w:type="dxa"/>
            <w:vMerge w:val="restart"/>
          </w:tcPr>
          <w:p w:rsidR="0059675A" w:rsidRPr="00170A18" w:rsidRDefault="0059675A" w:rsidP="0059675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штук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675A" w:rsidRPr="00170A18" w:rsidRDefault="0059675A" w:rsidP="0059675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Максимальный ВУЗД 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≥130 и ≤136 дБ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дБ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b/>
                <w:i/>
                <w:sz w:val="22"/>
                <w:szCs w:val="22"/>
                <w:lang w:eastAsia="ar-SA"/>
              </w:rPr>
              <w:t>Конкретные значения показателей</w:t>
            </w:r>
          </w:p>
        </w:tc>
      </w:tr>
      <w:tr w:rsidR="0059675A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9675A" w:rsidRPr="00170A18" w:rsidRDefault="0059675A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675A" w:rsidRPr="00170A18" w:rsidRDefault="0059675A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Максимальное уси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≥60 и ≤70 дБ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дБ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</w:p>
        </w:tc>
      </w:tr>
      <w:tr w:rsidR="0059675A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9675A" w:rsidRPr="00170A18" w:rsidRDefault="0059675A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675A" w:rsidRPr="00170A18" w:rsidRDefault="0059675A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Диапазон част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не уже 0,2-5,0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кГц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</w:p>
        </w:tc>
      </w:tr>
      <w:tr w:rsidR="0059675A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9675A" w:rsidRPr="00170A18" w:rsidRDefault="0059675A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675A" w:rsidRPr="00170A18" w:rsidRDefault="0059675A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Количество программ прослуш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не менее 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</w:p>
        </w:tc>
      </w:tr>
      <w:tr w:rsidR="0059675A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9675A" w:rsidRPr="00170A18" w:rsidRDefault="0059675A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675A" w:rsidRPr="00170A18" w:rsidRDefault="0059675A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Количество каналов цифровой обработки сигн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не менее 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</w:p>
        </w:tc>
      </w:tr>
      <w:tr w:rsidR="0059675A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9675A" w:rsidRPr="00170A18" w:rsidRDefault="0059675A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675A" w:rsidRPr="00170A18" w:rsidRDefault="0059675A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Качественная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дополнительные функции:</w:t>
            </w:r>
          </w:p>
          <w:p w:rsidR="0059675A" w:rsidRPr="00170A18" w:rsidRDefault="0059675A" w:rsidP="0059675A">
            <w:pPr>
              <w:numPr>
                <w:ilvl w:val="0"/>
                <w:numId w:val="28"/>
              </w:num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регулировка ТНЧ.</w:t>
            </w:r>
          </w:p>
          <w:p w:rsidR="0059675A" w:rsidRPr="00170A18" w:rsidRDefault="0059675A" w:rsidP="0059675A">
            <w:pPr>
              <w:numPr>
                <w:ilvl w:val="0"/>
                <w:numId w:val="28"/>
              </w:num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регулировка АРУ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b/>
                <w:i/>
                <w:sz w:val="22"/>
                <w:szCs w:val="22"/>
                <w:lang w:eastAsia="ar-SA"/>
              </w:rPr>
              <w:t xml:space="preserve">Значение характеристики не может изменяться </w:t>
            </w:r>
            <w:r w:rsidRPr="00170A18">
              <w:rPr>
                <w:b/>
                <w:i/>
                <w:sz w:val="22"/>
                <w:szCs w:val="22"/>
                <w:lang w:eastAsia="ar-SA"/>
              </w:rPr>
              <w:lastRenderedPageBreak/>
              <w:t>участником закупки</w:t>
            </w:r>
          </w:p>
        </w:tc>
      </w:tr>
      <w:tr w:rsidR="0059675A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9675A" w:rsidRPr="00170A18" w:rsidRDefault="0059675A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675A" w:rsidRPr="00170A18" w:rsidRDefault="0059675A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rPr>
                <w:sz w:val="22"/>
                <w:szCs w:val="22"/>
              </w:rPr>
            </w:pPr>
            <w:r w:rsidRPr="00170A18">
              <w:rPr>
                <w:sz w:val="22"/>
                <w:szCs w:val="22"/>
              </w:rPr>
              <w:t>Гарантийный срок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170A18">
              <w:rPr>
                <w:sz w:val="22"/>
                <w:szCs w:val="22"/>
              </w:rPr>
              <w:t>е менее 12 месяце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rPr>
                <w:sz w:val="22"/>
                <w:szCs w:val="22"/>
              </w:rPr>
            </w:pPr>
            <w:r w:rsidRPr="00170A18">
              <w:rPr>
                <w:b/>
                <w:i/>
                <w:sz w:val="22"/>
                <w:szCs w:val="22"/>
              </w:rPr>
              <w:t>Конкретные значения показателей</w:t>
            </w:r>
          </w:p>
        </w:tc>
      </w:tr>
      <w:tr w:rsidR="0059675A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9675A" w:rsidRPr="00170A18" w:rsidRDefault="0059675A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675A" w:rsidRPr="00170A18" w:rsidRDefault="0059675A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Default="0059675A" w:rsidP="0059675A">
            <w:pPr>
              <w:suppressAutoHyphens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</w:rPr>
              <w:t>Комплектность поставки слухового аппарата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Default="0059675A" w:rsidP="0059675A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516E99">
              <w:rPr>
                <w:sz w:val="22"/>
                <w:szCs w:val="22"/>
                <w:lang w:eastAsia="ar-SA"/>
              </w:rPr>
              <w:t>1 слуховой аппарат, 1 элемент питания, 1 стандартный ушной вкладыш, паспорт, упаковочная коробка, гарантийный талон с указанием адреса и номера контактного телефона сервисной службы, осуществляющей гарантийный ремонт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eastAsia="ar-SA"/>
              </w:rPr>
            </w:pPr>
            <w:r w:rsidRPr="00170A18">
              <w:rPr>
                <w:b/>
                <w:i/>
                <w:sz w:val="22"/>
                <w:szCs w:val="22"/>
                <w:lang w:eastAsia="ar-SA"/>
              </w:rPr>
              <w:t>Значение характеристики не может изменяться участником закупки</w:t>
            </w:r>
          </w:p>
        </w:tc>
      </w:tr>
      <w:tr w:rsidR="0059675A" w:rsidRPr="00170A18" w:rsidTr="00411CA1">
        <w:trPr>
          <w:trHeight w:val="20"/>
          <w:jc w:val="center"/>
        </w:trPr>
        <w:tc>
          <w:tcPr>
            <w:tcW w:w="548" w:type="dxa"/>
            <w:vMerge w:val="restart"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  <w:r w:rsidRPr="00170A18">
              <w:rPr>
                <w:sz w:val="22"/>
                <w:szCs w:val="22"/>
              </w:rPr>
              <w:t>4</w:t>
            </w:r>
          </w:p>
        </w:tc>
        <w:tc>
          <w:tcPr>
            <w:tcW w:w="2004" w:type="dxa"/>
            <w:vMerge w:val="restart"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  <w:lang w:eastAsia="en-US"/>
              </w:rPr>
            </w:pPr>
            <w:r w:rsidRPr="00170A18">
              <w:rPr>
                <w:sz w:val="22"/>
                <w:szCs w:val="22"/>
                <w:lang w:eastAsia="en-US"/>
              </w:rPr>
              <w:t>Слуховой аппарат аналоговый заушный сверхмощный/26.60.14.120-00000004 - Аппарат слуховой заушный воздушной проводимости</w:t>
            </w:r>
          </w:p>
          <w:p w:rsidR="0059675A" w:rsidRPr="00170A18" w:rsidRDefault="0059675A" w:rsidP="0059675A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59675A" w:rsidRPr="00170A18" w:rsidRDefault="0059675A" w:rsidP="0059675A">
            <w:pPr>
              <w:suppressAutoHyphens/>
              <w:snapToGrid w:val="0"/>
              <w:rPr>
                <w:color w:val="333333"/>
                <w:sz w:val="22"/>
                <w:szCs w:val="22"/>
                <w:shd w:val="clear" w:color="auto" w:fill="FFFFFF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 xml:space="preserve">Аппарат слуховой заушный воздушной проводимости  КТРУ </w:t>
            </w:r>
            <w:r w:rsidRPr="00170A18">
              <w:rPr>
                <w:color w:val="333333"/>
                <w:sz w:val="22"/>
                <w:szCs w:val="22"/>
                <w:shd w:val="clear" w:color="auto" w:fill="FFFFFF"/>
                <w:lang w:eastAsia="ar-SA"/>
              </w:rPr>
              <w:t>26.60.14.120-00000004</w:t>
            </w:r>
          </w:p>
          <w:p w:rsidR="0059675A" w:rsidRPr="00170A18" w:rsidRDefault="0059675A" w:rsidP="0059675A">
            <w:pPr>
              <w:suppressAutoHyphens/>
              <w:snapToGrid w:val="0"/>
              <w:rPr>
                <w:color w:val="333333"/>
                <w:sz w:val="22"/>
                <w:szCs w:val="22"/>
                <w:shd w:val="clear" w:color="auto" w:fill="FFFFFF"/>
                <w:lang w:eastAsia="ar-SA"/>
              </w:rPr>
            </w:pPr>
          </w:p>
          <w:p w:rsidR="0059675A" w:rsidRPr="00170A18" w:rsidRDefault="0059675A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26.60.14.120</w:t>
            </w:r>
          </w:p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  <w:r w:rsidRPr="00170A18">
              <w:rPr>
                <w:sz w:val="22"/>
                <w:szCs w:val="22"/>
                <w:lang w:eastAsia="ar-SA"/>
              </w:rPr>
              <w:t>Аппараты слуховые</w:t>
            </w:r>
          </w:p>
        </w:tc>
        <w:tc>
          <w:tcPr>
            <w:tcW w:w="1417" w:type="dxa"/>
            <w:vMerge w:val="restart"/>
          </w:tcPr>
          <w:p w:rsidR="0059675A" w:rsidRPr="00170A18" w:rsidRDefault="0059675A" w:rsidP="0059675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штук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675A" w:rsidRPr="00170A18" w:rsidRDefault="0059675A" w:rsidP="0059675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Максимальный ВУЗД 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≥138 дБ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дБ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b/>
                <w:i/>
                <w:sz w:val="22"/>
                <w:szCs w:val="22"/>
                <w:lang w:eastAsia="ar-SA"/>
              </w:rPr>
              <w:t>Конкретные значения показателей</w:t>
            </w:r>
          </w:p>
        </w:tc>
      </w:tr>
      <w:tr w:rsidR="0059675A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9675A" w:rsidRPr="00170A18" w:rsidRDefault="0059675A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675A" w:rsidRPr="00170A18" w:rsidRDefault="0059675A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Максимальное уси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≥76 дБ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дБ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</w:p>
        </w:tc>
      </w:tr>
      <w:tr w:rsidR="0059675A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9675A" w:rsidRPr="00170A18" w:rsidRDefault="0059675A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675A" w:rsidRPr="00170A18" w:rsidRDefault="0059675A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Диапазон част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не уже 0,2-5,0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кГц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59675A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9675A" w:rsidRPr="00170A18" w:rsidRDefault="0059675A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675A" w:rsidRPr="00170A18" w:rsidRDefault="0059675A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Качественная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дополнительные функции:</w:t>
            </w:r>
          </w:p>
          <w:p w:rsidR="0059675A" w:rsidRPr="00170A18" w:rsidRDefault="0059675A" w:rsidP="0059675A">
            <w:pPr>
              <w:numPr>
                <w:ilvl w:val="0"/>
                <w:numId w:val="28"/>
              </w:num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регулировка ТНЧ</w:t>
            </w:r>
          </w:p>
          <w:p w:rsidR="0059675A" w:rsidRPr="00170A18" w:rsidRDefault="0059675A" w:rsidP="0059675A">
            <w:pPr>
              <w:numPr>
                <w:ilvl w:val="0"/>
                <w:numId w:val="28"/>
              </w:num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регулировка ВУЗД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b/>
                <w:i/>
                <w:sz w:val="22"/>
                <w:szCs w:val="22"/>
                <w:lang w:eastAsia="ar-SA"/>
              </w:rPr>
              <w:t>Значение характеристики не может изменяться участником закупки</w:t>
            </w:r>
          </w:p>
        </w:tc>
      </w:tr>
      <w:tr w:rsidR="0059675A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9675A" w:rsidRPr="00170A18" w:rsidRDefault="0059675A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675A" w:rsidRPr="00170A18" w:rsidRDefault="0059675A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rPr>
                <w:sz w:val="22"/>
                <w:szCs w:val="22"/>
              </w:rPr>
            </w:pPr>
            <w:r w:rsidRPr="00170A18">
              <w:rPr>
                <w:sz w:val="22"/>
                <w:szCs w:val="22"/>
              </w:rPr>
              <w:t>Гарантийный срок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170A18">
              <w:rPr>
                <w:sz w:val="22"/>
                <w:szCs w:val="22"/>
              </w:rPr>
              <w:t>е менее 12 месяце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rPr>
                <w:sz w:val="22"/>
                <w:szCs w:val="22"/>
              </w:rPr>
            </w:pPr>
            <w:r w:rsidRPr="00170A18">
              <w:rPr>
                <w:b/>
                <w:i/>
                <w:sz w:val="22"/>
                <w:szCs w:val="22"/>
              </w:rPr>
              <w:t>Конкретные значения показателей</w:t>
            </w:r>
          </w:p>
        </w:tc>
      </w:tr>
      <w:tr w:rsidR="0059675A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9675A" w:rsidRPr="00170A18" w:rsidRDefault="0059675A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9675A" w:rsidRPr="00170A18" w:rsidRDefault="0059675A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675A" w:rsidRPr="00170A18" w:rsidRDefault="0059675A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Default="0059675A" w:rsidP="0059675A">
            <w:pPr>
              <w:suppressAutoHyphens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</w:rPr>
              <w:t>Комплектность поставки слухового аппарата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Default="0059675A" w:rsidP="0059675A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516E99">
              <w:rPr>
                <w:sz w:val="22"/>
                <w:szCs w:val="22"/>
                <w:lang w:eastAsia="ar-SA"/>
              </w:rPr>
              <w:t>1 слуховой аппарат, 1 элемент питания, 1 стандартный ушной вкладыш, паспорт, упаковочная коробка, гарантийный талон с указанием адреса и номера контактного телефона сервисной службы, осуществляющей гарантийный ремонт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A" w:rsidRPr="00170A18" w:rsidRDefault="0059675A" w:rsidP="0059675A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eastAsia="ar-SA"/>
              </w:rPr>
            </w:pPr>
            <w:r w:rsidRPr="00170A18">
              <w:rPr>
                <w:b/>
                <w:i/>
                <w:sz w:val="22"/>
                <w:szCs w:val="22"/>
                <w:lang w:eastAsia="ar-SA"/>
              </w:rPr>
              <w:t>Значение характеристики не может изменяться участником закупки</w:t>
            </w:r>
          </w:p>
        </w:tc>
      </w:tr>
      <w:tr w:rsidR="005306A5" w:rsidRPr="00170A18" w:rsidTr="00411CA1">
        <w:trPr>
          <w:trHeight w:val="20"/>
          <w:jc w:val="center"/>
        </w:trPr>
        <w:tc>
          <w:tcPr>
            <w:tcW w:w="548" w:type="dxa"/>
            <w:vMerge w:val="restart"/>
          </w:tcPr>
          <w:p w:rsidR="005306A5" w:rsidRPr="00170A18" w:rsidRDefault="005306A5" w:rsidP="0059675A">
            <w:pPr>
              <w:suppressAutoHyphens/>
              <w:rPr>
                <w:sz w:val="22"/>
                <w:szCs w:val="22"/>
              </w:rPr>
            </w:pPr>
            <w:r w:rsidRPr="00170A18">
              <w:rPr>
                <w:sz w:val="22"/>
                <w:szCs w:val="22"/>
              </w:rPr>
              <w:t>5</w:t>
            </w:r>
          </w:p>
        </w:tc>
        <w:tc>
          <w:tcPr>
            <w:tcW w:w="2004" w:type="dxa"/>
            <w:vMerge w:val="restart"/>
          </w:tcPr>
          <w:p w:rsidR="005306A5" w:rsidRPr="00170A18" w:rsidRDefault="005306A5" w:rsidP="0059675A">
            <w:pPr>
              <w:suppressAutoHyphens/>
              <w:rPr>
                <w:sz w:val="22"/>
                <w:szCs w:val="22"/>
                <w:lang w:eastAsia="en-US"/>
              </w:rPr>
            </w:pPr>
            <w:r w:rsidRPr="00170A18">
              <w:rPr>
                <w:sz w:val="22"/>
                <w:szCs w:val="22"/>
                <w:lang w:eastAsia="en-US"/>
              </w:rPr>
              <w:t xml:space="preserve">Слуховой аппарат аналоговый заушный мощный26.60.14.120-00000004 - </w:t>
            </w:r>
            <w:r w:rsidRPr="00170A18">
              <w:rPr>
                <w:sz w:val="22"/>
                <w:szCs w:val="22"/>
                <w:lang w:eastAsia="en-US"/>
              </w:rPr>
              <w:lastRenderedPageBreak/>
              <w:t>Аппарат слуховой заушный воздушной проводимост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5306A5" w:rsidRPr="00170A18" w:rsidRDefault="005306A5" w:rsidP="0059675A">
            <w:pPr>
              <w:suppressAutoHyphens/>
              <w:snapToGrid w:val="0"/>
              <w:rPr>
                <w:color w:val="333333"/>
                <w:sz w:val="22"/>
                <w:szCs w:val="22"/>
                <w:shd w:val="clear" w:color="auto" w:fill="FFFFFF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lastRenderedPageBreak/>
              <w:t xml:space="preserve">Аппарат слуховой заушный воздушной проводимости  КТРУ </w:t>
            </w:r>
            <w:r w:rsidRPr="00170A18">
              <w:rPr>
                <w:color w:val="333333"/>
                <w:sz w:val="22"/>
                <w:szCs w:val="22"/>
                <w:shd w:val="clear" w:color="auto" w:fill="FFFFFF"/>
                <w:lang w:eastAsia="ar-SA"/>
              </w:rPr>
              <w:lastRenderedPageBreak/>
              <w:t>26.60.14.120-00000004</w:t>
            </w:r>
          </w:p>
          <w:p w:rsidR="005306A5" w:rsidRPr="00170A18" w:rsidRDefault="005306A5" w:rsidP="0059675A">
            <w:pPr>
              <w:suppressAutoHyphens/>
              <w:snapToGrid w:val="0"/>
              <w:rPr>
                <w:color w:val="333333"/>
                <w:sz w:val="22"/>
                <w:szCs w:val="22"/>
                <w:shd w:val="clear" w:color="auto" w:fill="FFFFFF"/>
                <w:lang w:eastAsia="ar-SA"/>
              </w:rPr>
            </w:pPr>
          </w:p>
          <w:p w:rsidR="005306A5" w:rsidRPr="00170A18" w:rsidRDefault="005306A5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26.60.14.120</w:t>
            </w:r>
          </w:p>
          <w:p w:rsidR="005306A5" w:rsidRPr="00170A18" w:rsidRDefault="005306A5" w:rsidP="0059675A">
            <w:pPr>
              <w:suppressAutoHyphens/>
              <w:rPr>
                <w:sz w:val="22"/>
                <w:szCs w:val="22"/>
              </w:rPr>
            </w:pPr>
            <w:r w:rsidRPr="00170A18">
              <w:rPr>
                <w:sz w:val="22"/>
                <w:szCs w:val="22"/>
                <w:lang w:eastAsia="ar-SA"/>
              </w:rPr>
              <w:t>Аппараты слуховые</w:t>
            </w:r>
          </w:p>
        </w:tc>
        <w:tc>
          <w:tcPr>
            <w:tcW w:w="1417" w:type="dxa"/>
            <w:vMerge w:val="restart"/>
          </w:tcPr>
          <w:p w:rsidR="005306A5" w:rsidRPr="00170A18" w:rsidRDefault="005306A5" w:rsidP="0059675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lastRenderedPageBreak/>
              <w:t>штук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306A5" w:rsidRPr="00170A18" w:rsidRDefault="005306A5" w:rsidP="0059675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5" w:rsidRPr="00170A18" w:rsidRDefault="005306A5" w:rsidP="0059675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Максимальный ВУЗД 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5" w:rsidRPr="00170A18" w:rsidRDefault="005306A5" w:rsidP="0059675A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≥130 и ≤135 дБ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6A5" w:rsidRPr="00170A18" w:rsidRDefault="005306A5" w:rsidP="0059675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дБ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6A5" w:rsidRPr="00170A18" w:rsidRDefault="005306A5" w:rsidP="0059675A">
            <w:pPr>
              <w:suppressAutoHyphens/>
              <w:rPr>
                <w:sz w:val="22"/>
                <w:szCs w:val="22"/>
                <w:lang w:eastAsia="ar-SA"/>
              </w:rPr>
            </w:pPr>
            <w:r w:rsidRPr="00170A18">
              <w:rPr>
                <w:b/>
                <w:i/>
                <w:sz w:val="22"/>
                <w:szCs w:val="22"/>
                <w:lang w:eastAsia="ar-SA"/>
              </w:rPr>
              <w:t>Конкретные значения показателей</w:t>
            </w:r>
          </w:p>
        </w:tc>
      </w:tr>
      <w:tr w:rsidR="005306A5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306A5" w:rsidRPr="00170A18" w:rsidRDefault="005306A5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306A5" w:rsidRPr="00170A18" w:rsidRDefault="005306A5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306A5" w:rsidRPr="00170A18" w:rsidRDefault="005306A5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306A5" w:rsidRPr="00170A18" w:rsidRDefault="005306A5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6A5" w:rsidRPr="00170A18" w:rsidRDefault="005306A5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5" w:rsidRPr="00170A18" w:rsidRDefault="005306A5" w:rsidP="0059675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Максимальное уси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5" w:rsidRPr="00170A18" w:rsidRDefault="005306A5" w:rsidP="0059675A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≥65 и ≤70 дБ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5306A5" w:rsidRPr="00170A18" w:rsidRDefault="005306A5" w:rsidP="0059675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дБ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A5" w:rsidRPr="00170A18" w:rsidRDefault="005306A5" w:rsidP="0059675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5306A5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306A5" w:rsidRPr="00170A18" w:rsidRDefault="005306A5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306A5" w:rsidRPr="00170A18" w:rsidRDefault="005306A5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306A5" w:rsidRPr="00170A18" w:rsidRDefault="005306A5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306A5" w:rsidRPr="00170A18" w:rsidRDefault="005306A5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6A5" w:rsidRPr="00170A18" w:rsidRDefault="005306A5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6A5" w:rsidRPr="00170A18" w:rsidRDefault="005306A5" w:rsidP="0059675A">
            <w:pPr>
              <w:suppressAutoHyphens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Диапазон част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6A5" w:rsidRPr="00170A18" w:rsidRDefault="005306A5" w:rsidP="0059675A">
            <w:pPr>
              <w:suppressAutoHyphens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не уже 0,1-6,0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5306A5" w:rsidRPr="00170A18" w:rsidRDefault="005306A5" w:rsidP="0059675A">
            <w:pPr>
              <w:suppressAutoHyphens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кГц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A5" w:rsidRPr="00170A18" w:rsidRDefault="005306A5" w:rsidP="0059675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5306A5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306A5" w:rsidRPr="00170A18" w:rsidRDefault="005306A5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306A5" w:rsidRPr="00170A18" w:rsidRDefault="005306A5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306A5" w:rsidRPr="00170A18" w:rsidRDefault="005306A5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306A5" w:rsidRPr="00170A18" w:rsidRDefault="005306A5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6A5" w:rsidRPr="00170A18" w:rsidRDefault="005306A5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5" w:rsidRPr="00170A18" w:rsidRDefault="005306A5" w:rsidP="0059675A">
            <w:pPr>
              <w:suppressAutoHyphens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Качественная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5" w:rsidRPr="00170A18" w:rsidRDefault="005306A5" w:rsidP="0059675A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дополнительные функции:</w:t>
            </w:r>
          </w:p>
          <w:p w:rsidR="005306A5" w:rsidRPr="00170A18" w:rsidRDefault="005306A5" w:rsidP="0059675A">
            <w:pPr>
              <w:numPr>
                <w:ilvl w:val="0"/>
                <w:numId w:val="28"/>
              </w:num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регулировка ТНЧ</w:t>
            </w:r>
          </w:p>
          <w:p w:rsidR="005306A5" w:rsidRPr="00170A18" w:rsidRDefault="005306A5" w:rsidP="0059675A">
            <w:pPr>
              <w:numPr>
                <w:ilvl w:val="0"/>
                <w:numId w:val="28"/>
              </w:num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регулировка ВУЗД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5" w:rsidRPr="00170A18" w:rsidRDefault="005306A5" w:rsidP="0059675A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b/>
                <w:i/>
                <w:sz w:val="22"/>
                <w:szCs w:val="22"/>
                <w:lang w:eastAsia="ar-SA"/>
              </w:rPr>
              <w:t>Значение характеристики не может изменяться участником закупки</w:t>
            </w:r>
          </w:p>
        </w:tc>
      </w:tr>
      <w:tr w:rsidR="005306A5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306A5" w:rsidRPr="00170A18" w:rsidRDefault="005306A5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306A5" w:rsidRPr="00170A18" w:rsidRDefault="005306A5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306A5" w:rsidRPr="00170A18" w:rsidRDefault="005306A5" w:rsidP="0059675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306A5" w:rsidRPr="00170A18" w:rsidRDefault="005306A5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6A5" w:rsidRPr="00170A18" w:rsidRDefault="005306A5" w:rsidP="0059675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5" w:rsidRPr="00170A18" w:rsidRDefault="005306A5" w:rsidP="0059675A">
            <w:pPr>
              <w:rPr>
                <w:sz w:val="22"/>
                <w:szCs w:val="22"/>
              </w:rPr>
            </w:pPr>
            <w:r w:rsidRPr="00170A18">
              <w:rPr>
                <w:sz w:val="22"/>
                <w:szCs w:val="22"/>
              </w:rPr>
              <w:t>Гарантийный срок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5" w:rsidRPr="00170A18" w:rsidRDefault="005306A5" w:rsidP="00596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170A18">
              <w:rPr>
                <w:sz w:val="22"/>
                <w:szCs w:val="22"/>
              </w:rPr>
              <w:t>е менее 12 месяце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5" w:rsidRPr="00170A18" w:rsidRDefault="005306A5" w:rsidP="0059675A">
            <w:pPr>
              <w:rPr>
                <w:sz w:val="22"/>
                <w:szCs w:val="22"/>
              </w:rPr>
            </w:pPr>
            <w:r w:rsidRPr="00170A18">
              <w:rPr>
                <w:b/>
                <w:i/>
                <w:sz w:val="22"/>
                <w:szCs w:val="22"/>
              </w:rPr>
              <w:t>Конкретные значения показателей</w:t>
            </w:r>
          </w:p>
        </w:tc>
      </w:tr>
      <w:tr w:rsidR="005306A5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306A5" w:rsidRPr="00170A18" w:rsidRDefault="005306A5" w:rsidP="005306A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306A5" w:rsidRPr="00170A18" w:rsidRDefault="005306A5" w:rsidP="005306A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306A5" w:rsidRPr="00170A18" w:rsidRDefault="005306A5" w:rsidP="005306A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306A5" w:rsidRPr="00170A18" w:rsidRDefault="005306A5" w:rsidP="005306A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6A5" w:rsidRPr="00170A18" w:rsidRDefault="005306A5" w:rsidP="005306A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5" w:rsidRDefault="005306A5" w:rsidP="005306A5">
            <w:pPr>
              <w:suppressAutoHyphens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</w:rPr>
              <w:t>Комплектность поставки слухового аппарата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5" w:rsidRDefault="005306A5" w:rsidP="005306A5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516E99">
              <w:rPr>
                <w:sz w:val="22"/>
                <w:szCs w:val="22"/>
                <w:lang w:eastAsia="ar-SA"/>
              </w:rPr>
              <w:t>1 слуховой аппарат, 1 элемент питания, 1 стандартный ушной вкладыш, паспорт, упаковочная коробка, гарантийный талон с указанием адреса и номера контактного телефона сервисной службы, осуществляющей гарантийный ремонт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5" w:rsidRPr="00170A18" w:rsidRDefault="005306A5" w:rsidP="005306A5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eastAsia="ar-SA"/>
              </w:rPr>
            </w:pPr>
            <w:r w:rsidRPr="00170A18">
              <w:rPr>
                <w:b/>
                <w:i/>
                <w:sz w:val="22"/>
                <w:szCs w:val="22"/>
                <w:lang w:eastAsia="ar-SA"/>
              </w:rPr>
              <w:t>Значение характеристики не может изменяться участником закупки</w:t>
            </w:r>
          </w:p>
        </w:tc>
      </w:tr>
      <w:tr w:rsidR="005306A5" w:rsidRPr="00170A18" w:rsidTr="00411CA1">
        <w:trPr>
          <w:trHeight w:val="20"/>
          <w:jc w:val="center"/>
        </w:trPr>
        <w:tc>
          <w:tcPr>
            <w:tcW w:w="548" w:type="dxa"/>
            <w:vMerge w:val="restart"/>
          </w:tcPr>
          <w:p w:rsidR="005306A5" w:rsidRPr="00170A18" w:rsidRDefault="005306A5" w:rsidP="005306A5">
            <w:pPr>
              <w:suppressAutoHyphens/>
              <w:rPr>
                <w:sz w:val="22"/>
                <w:szCs w:val="22"/>
              </w:rPr>
            </w:pPr>
            <w:r w:rsidRPr="00170A18">
              <w:rPr>
                <w:sz w:val="22"/>
                <w:szCs w:val="22"/>
              </w:rPr>
              <w:t>6</w:t>
            </w:r>
          </w:p>
        </w:tc>
        <w:tc>
          <w:tcPr>
            <w:tcW w:w="2004" w:type="dxa"/>
            <w:vMerge w:val="restart"/>
          </w:tcPr>
          <w:p w:rsidR="005306A5" w:rsidRPr="00170A18" w:rsidRDefault="005306A5" w:rsidP="005306A5">
            <w:pPr>
              <w:suppressAutoHyphens/>
              <w:rPr>
                <w:sz w:val="22"/>
                <w:szCs w:val="22"/>
                <w:lang w:eastAsia="en-US"/>
              </w:rPr>
            </w:pPr>
            <w:r w:rsidRPr="00170A18">
              <w:rPr>
                <w:sz w:val="22"/>
                <w:szCs w:val="22"/>
                <w:lang w:eastAsia="en-US"/>
              </w:rPr>
              <w:t>Слуховой аппарат аналоговый заушный средней/ 26.60.14.120-00000004 - Аппарат слуховой заушный воздушной проводимости мощност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5306A5" w:rsidRPr="00170A18" w:rsidRDefault="005306A5" w:rsidP="005306A5">
            <w:pPr>
              <w:suppressAutoHyphens/>
              <w:snapToGrid w:val="0"/>
              <w:rPr>
                <w:color w:val="333333"/>
                <w:sz w:val="22"/>
                <w:szCs w:val="22"/>
                <w:shd w:val="clear" w:color="auto" w:fill="FFFFFF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 xml:space="preserve">Аппарат слуховой заушный воздушной проводимости  КТРУ </w:t>
            </w:r>
            <w:r w:rsidRPr="00170A18">
              <w:rPr>
                <w:color w:val="333333"/>
                <w:sz w:val="22"/>
                <w:szCs w:val="22"/>
                <w:shd w:val="clear" w:color="auto" w:fill="FFFFFF"/>
                <w:lang w:eastAsia="ar-SA"/>
              </w:rPr>
              <w:t>26.60.14.120-00000004</w:t>
            </w:r>
          </w:p>
          <w:p w:rsidR="005306A5" w:rsidRPr="00170A18" w:rsidRDefault="005306A5" w:rsidP="005306A5">
            <w:pPr>
              <w:suppressAutoHyphens/>
              <w:snapToGrid w:val="0"/>
              <w:rPr>
                <w:color w:val="333333"/>
                <w:sz w:val="22"/>
                <w:szCs w:val="22"/>
                <w:shd w:val="clear" w:color="auto" w:fill="FFFFFF"/>
                <w:lang w:eastAsia="ar-SA"/>
              </w:rPr>
            </w:pPr>
          </w:p>
          <w:p w:rsidR="005306A5" w:rsidRPr="00170A18" w:rsidRDefault="005306A5" w:rsidP="005306A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26.60.14.120</w:t>
            </w:r>
          </w:p>
          <w:p w:rsidR="005306A5" w:rsidRPr="00170A18" w:rsidRDefault="005306A5" w:rsidP="005306A5">
            <w:pPr>
              <w:suppressAutoHyphens/>
              <w:rPr>
                <w:sz w:val="22"/>
                <w:szCs w:val="22"/>
              </w:rPr>
            </w:pPr>
            <w:r w:rsidRPr="00170A18">
              <w:rPr>
                <w:sz w:val="22"/>
                <w:szCs w:val="22"/>
                <w:lang w:eastAsia="ar-SA"/>
              </w:rPr>
              <w:t>Аппараты слуховые</w:t>
            </w:r>
          </w:p>
        </w:tc>
        <w:tc>
          <w:tcPr>
            <w:tcW w:w="1417" w:type="dxa"/>
            <w:vMerge w:val="restart"/>
          </w:tcPr>
          <w:p w:rsidR="005306A5" w:rsidRPr="00170A18" w:rsidRDefault="005306A5" w:rsidP="005306A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штук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306A5" w:rsidRPr="00170A18" w:rsidRDefault="005306A5" w:rsidP="005306A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5" w:rsidRPr="00170A18" w:rsidRDefault="005306A5" w:rsidP="005306A5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Максимальный ВУЗД 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5" w:rsidRPr="00170A18" w:rsidRDefault="005306A5" w:rsidP="005306A5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≥1</w:t>
            </w:r>
            <w:r w:rsidRPr="00170A18">
              <w:rPr>
                <w:sz w:val="22"/>
                <w:szCs w:val="22"/>
                <w:lang w:val="en-US" w:eastAsia="ar-SA"/>
              </w:rPr>
              <w:t>2</w:t>
            </w:r>
            <w:r w:rsidRPr="00170A18">
              <w:rPr>
                <w:sz w:val="22"/>
                <w:szCs w:val="22"/>
                <w:lang w:eastAsia="ar-SA"/>
              </w:rPr>
              <w:t>0 и ≤1</w:t>
            </w:r>
            <w:r w:rsidRPr="00170A18">
              <w:rPr>
                <w:sz w:val="22"/>
                <w:szCs w:val="22"/>
                <w:lang w:val="en-US" w:eastAsia="ar-SA"/>
              </w:rPr>
              <w:t>2</w:t>
            </w:r>
            <w:r w:rsidRPr="00170A18">
              <w:rPr>
                <w:sz w:val="22"/>
                <w:szCs w:val="22"/>
                <w:lang w:eastAsia="ar-SA"/>
              </w:rPr>
              <w:t>5 дБ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6A5" w:rsidRPr="00170A18" w:rsidRDefault="005306A5" w:rsidP="005306A5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дБ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6A5" w:rsidRPr="00170A18" w:rsidRDefault="005306A5" w:rsidP="005306A5">
            <w:pPr>
              <w:suppressAutoHyphens/>
              <w:rPr>
                <w:sz w:val="22"/>
                <w:szCs w:val="22"/>
                <w:lang w:eastAsia="ar-SA"/>
              </w:rPr>
            </w:pPr>
            <w:r w:rsidRPr="00170A18">
              <w:rPr>
                <w:b/>
                <w:i/>
                <w:sz w:val="22"/>
                <w:szCs w:val="22"/>
                <w:lang w:eastAsia="ar-SA"/>
              </w:rPr>
              <w:t>Конкретные значения показателей</w:t>
            </w:r>
          </w:p>
        </w:tc>
      </w:tr>
      <w:tr w:rsidR="005306A5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306A5" w:rsidRPr="00170A18" w:rsidRDefault="005306A5" w:rsidP="005306A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306A5" w:rsidRPr="00170A18" w:rsidRDefault="005306A5" w:rsidP="005306A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306A5" w:rsidRPr="00170A18" w:rsidRDefault="005306A5" w:rsidP="005306A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306A5" w:rsidRPr="00170A18" w:rsidRDefault="005306A5" w:rsidP="005306A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6A5" w:rsidRPr="00170A18" w:rsidRDefault="005306A5" w:rsidP="005306A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5" w:rsidRPr="00170A18" w:rsidRDefault="005306A5" w:rsidP="005306A5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Максимальное уси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5" w:rsidRPr="00170A18" w:rsidRDefault="005306A5" w:rsidP="005306A5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≥</w:t>
            </w:r>
            <w:r w:rsidRPr="00170A18">
              <w:rPr>
                <w:sz w:val="22"/>
                <w:szCs w:val="22"/>
                <w:lang w:val="en-US" w:eastAsia="ar-SA"/>
              </w:rPr>
              <w:t>50</w:t>
            </w:r>
            <w:r w:rsidRPr="00170A18">
              <w:rPr>
                <w:sz w:val="22"/>
                <w:szCs w:val="22"/>
                <w:lang w:eastAsia="ar-SA"/>
              </w:rPr>
              <w:t xml:space="preserve"> и ≤</w:t>
            </w:r>
            <w:r w:rsidRPr="00170A18">
              <w:rPr>
                <w:sz w:val="22"/>
                <w:szCs w:val="22"/>
                <w:lang w:val="en-US" w:eastAsia="ar-SA"/>
              </w:rPr>
              <w:t>55</w:t>
            </w:r>
            <w:r w:rsidRPr="00170A18">
              <w:rPr>
                <w:sz w:val="22"/>
                <w:szCs w:val="22"/>
                <w:lang w:eastAsia="ar-SA"/>
              </w:rPr>
              <w:t xml:space="preserve"> дБ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5306A5" w:rsidRPr="00170A18" w:rsidRDefault="005306A5" w:rsidP="005306A5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дБ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A5" w:rsidRPr="00170A18" w:rsidRDefault="005306A5" w:rsidP="005306A5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5306A5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306A5" w:rsidRPr="00170A18" w:rsidRDefault="005306A5" w:rsidP="005306A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306A5" w:rsidRPr="00170A18" w:rsidRDefault="005306A5" w:rsidP="005306A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306A5" w:rsidRPr="00170A18" w:rsidRDefault="005306A5" w:rsidP="005306A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306A5" w:rsidRPr="00170A18" w:rsidRDefault="005306A5" w:rsidP="005306A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6A5" w:rsidRPr="00170A18" w:rsidRDefault="005306A5" w:rsidP="005306A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6A5" w:rsidRPr="00170A18" w:rsidRDefault="005306A5" w:rsidP="005306A5">
            <w:pPr>
              <w:suppressAutoHyphens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Диапазон част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6A5" w:rsidRPr="00170A18" w:rsidRDefault="005306A5" w:rsidP="005306A5">
            <w:pPr>
              <w:suppressAutoHyphens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не уже 0,1-6,0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5306A5" w:rsidRPr="00170A18" w:rsidRDefault="005306A5" w:rsidP="005306A5">
            <w:pPr>
              <w:suppressAutoHyphens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кГц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A5" w:rsidRPr="00170A18" w:rsidRDefault="005306A5" w:rsidP="005306A5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5306A5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306A5" w:rsidRPr="00170A18" w:rsidRDefault="005306A5" w:rsidP="005306A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306A5" w:rsidRPr="00170A18" w:rsidRDefault="005306A5" w:rsidP="005306A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306A5" w:rsidRPr="00170A18" w:rsidRDefault="005306A5" w:rsidP="005306A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306A5" w:rsidRPr="00170A18" w:rsidRDefault="005306A5" w:rsidP="005306A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6A5" w:rsidRPr="00170A18" w:rsidRDefault="005306A5" w:rsidP="005306A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5" w:rsidRPr="00170A18" w:rsidRDefault="005306A5" w:rsidP="005306A5">
            <w:pPr>
              <w:suppressAutoHyphens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Качественная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5" w:rsidRPr="00170A18" w:rsidRDefault="005306A5" w:rsidP="005306A5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дополнительные функции:</w:t>
            </w:r>
          </w:p>
          <w:p w:rsidR="005306A5" w:rsidRPr="00170A18" w:rsidRDefault="005306A5" w:rsidP="005306A5">
            <w:pPr>
              <w:numPr>
                <w:ilvl w:val="0"/>
                <w:numId w:val="28"/>
              </w:num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регулировка ТНЧ</w:t>
            </w:r>
          </w:p>
          <w:p w:rsidR="005306A5" w:rsidRPr="00170A18" w:rsidRDefault="005306A5" w:rsidP="005306A5">
            <w:pPr>
              <w:numPr>
                <w:ilvl w:val="0"/>
                <w:numId w:val="28"/>
              </w:num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  <w:lang w:eastAsia="ar-SA"/>
              </w:rPr>
              <w:t>регулировка АРУ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5" w:rsidRPr="00170A18" w:rsidRDefault="005306A5" w:rsidP="005306A5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70A18">
              <w:rPr>
                <w:b/>
                <w:i/>
                <w:sz w:val="22"/>
                <w:szCs w:val="22"/>
                <w:lang w:eastAsia="ar-SA"/>
              </w:rPr>
              <w:t>Значение характеристики не может изменяться участником закупки</w:t>
            </w:r>
          </w:p>
        </w:tc>
      </w:tr>
      <w:tr w:rsidR="005306A5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306A5" w:rsidRPr="00170A18" w:rsidRDefault="005306A5" w:rsidP="005306A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306A5" w:rsidRPr="00170A18" w:rsidRDefault="005306A5" w:rsidP="005306A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306A5" w:rsidRPr="00170A18" w:rsidRDefault="005306A5" w:rsidP="005306A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306A5" w:rsidRPr="00170A18" w:rsidRDefault="005306A5" w:rsidP="005306A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6A5" w:rsidRPr="00170A18" w:rsidRDefault="005306A5" w:rsidP="005306A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5" w:rsidRPr="00170A18" w:rsidRDefault="005306A5" w:rsidP="005306A5">
            <w:pPr>
              <w:rPr>
                <w:sz w:val="22"/>
                <w:szCs w:val="22"/>
              </w:rPr>
            </w:pPr>
            <w:r w:rsidRPr="00170A18">
              <w:rPr>
                <w:sz w:val="22"/>
                <w:szCs w:val="22"/>
              </w:rPr>
              <w:t>Гарантийный срок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5" w:rsidRPr="00170A18" w:rsidRDefault="005306A5" w:rsidP="00530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170A18">
              <w:rPr>
                <w:sz w:val="22"/>
                <w:szCs w:val="22"/>
              </w:rPr>
              <w:t>е менее 12 месяце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5" w:rsidRPr="00170A18" w:rsidRDefault="005306A5" w:rsidP="005306A5">
            <w:pPr>
              <w:rPr>
                <w:sz w:val="22"/>
                <w:szCs w:val="22"/>
              </w:rPr>
            </w:pPr>
            <w:r w:rsidRPr="00170A18">
              <w:rPr>
                <w:b/>
                <w:i/>
                <w:sz w:val="22"/>
                <w:szCs w:val="22"/>
              </w:rPr>
              <w:t>Конкретные значения показателей</w:t>
            </w:r>
          </w:p>
        </w:tc>
      </w:tr>
      <w:tr w:rsidR="005306A5" w:rsidRPr="00170A18" w:rsidTr="00411CA1">
        <w:trPr>
          <w:trHeight w:val="20"/>
          <w:jc w:val="center"/>
        </w:trPr>
        <w:tc>
          <w:tcPr>
            <w:tcW w:w="548" w:type="dxa"/>
            <w:vMerge/>
          </w:tcPr>
          <w:p w:rsidR="005306A5" w:rsidRPr="00170A18" w:rsidRDefault="005306A5" w:rsidP="005306A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</w:tcPr>
          <w:p w:rsidR="005306A5" w:rsidRPr="00170A18" w:rsidRDefault="005306A5" w:rsidP="005306A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306A5" w:rsidRPr="00170A18" w:rsidRDefault="005306A5" w:rsidP="005306A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306A5" w:rsidRPr="00170A18" w:rsidRDefault="005306A5" w:rsidP="005306A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6A5" w:rsidRPr="00170A18" w:rsidRDefault="005306A5" w:rsidP="005306A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5" w:rsidRDefault="005306A5" w:rsidP="005306A5">
            <w:pPr>
              <w:suppressAutoHyphens/>
              <w:rPr>
                <w:sz w:val="22"/>
                <w:szCs w:val="22"/>
                <w:lang w:eastAsia="ar-SA"/>
              </w:rPr>
            </w:pPr>
            <w:r w:rsidRPr="00170A18">
              <w:rPr>
                <w:sz w:val="22"/>
                <w:szCs w:val="22"/>
              </w:rPr>
              <w:t>Комплектность поставки слухового аппарата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5" w:rsidRDefault="005306A5" w:rsidP="005306A5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516E99">
              <w:rPr>
                <w:sz w:val="22"/>
                <w:szCs w:val="22"/>
                <w:lang w:eastAsia="ar-SA"/>
              </w:rPr>
              <w:t>1 слуховой аппарат, 1 элемент питания, 1 стандартный ушной вкладыш, паспорт, упаковочная коробка, гарантийный талон с указанием адреса и номера контактного телефона сервисной службы, осуществляющей гарантийный ремонт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5" w:rsidRPr="00170A18" w:rsidRDefault="005306A5" w:rsidP="005306A5">
            <w:pPr>
              <w:tabs>
                <w:tab w:val="left" w:pos="272"/>
              </w:tabs>
              <w:suppressAutoHyphens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eastAsia="ar-SA"/>
              </w:rPr>
            </w:pPr>
            <w:r w:rsidRPr="00170A18">
              <w:rPr>
                <w:b/>
                <w:i/>
                <w:sz w:val="22"/>
                <w:szCs w:val="22"/>
                <w:lang w:eastAsia="ar-SA"/>
              </w:rPr>
              <w:t>Значение характеристики не может изменяться участником закупки</w:t>
            </w:r>
          </w:p>
        </w:tc>
      </w:tr>
    </w:tbl>
    <w:p w:rsidR="00D0029D" w:rsidRPr="00170A18" w:rsidRDefault="00D0029D" w:rsidP="00D0029D">
      <w:pPr>
        <w:tabs>
          <w:tab w:val="left" w:pos="1800"/>
        </w:tabs>
        <w:ind w:left="709" w:firstLine="567"/>
        <w:jc w:val="right"/>
        <w:rPr>
          <w:sz w:val="22"/>
          <w:szCs w:val="22"/>
        </w:rPr>
      </w:pPr>
    </w:p>
    <w:p w:rsidR="00D0029D" w:rsidRPr="00170A18" w:rsidRDefault="00D0029D" w:rsidP="000C5FF9">
      <w:pPr>
        <w:tabs>
          <w:tab w:val="left" w:pos="1800"/>
        </w:tabs>
        <w:rPr>
          <w:sz w:val="22"/>
          <w:szCs w:val="22"/>
        </w:rPr>
      </w:pPr>
      <w:bookmarkStart w:id="0" w:name="_GoBack"/>
      <w:bookmarkEnd w:id="0"/>
    </w:p>
    <w:p w:rsidR="00D0029D" w:rsidRPr="00170A18" w:rsidRDefault="00D0029D" w:rsidP="00170A18">
      <w:pPr>
        <w:ind w:firstLine="567"/>
        <w:rPr>
          <w:sz w:val="22"/>
          <w:szCs w:val="22"/>
        </w:rPr>
      </w:pPr>
    </w:p>
    <w:p w:rsidR="00C16628" w:rsidRDefault="00C16628" w:rsidP="00C16628">
      <w:pPr>
        <w:tabs>
          <w:tab w:val="left" w:pos="915"/>
        </w:tabs>
        <w:jc w:val="center"/>
        <w:rPr>
          <w:b/>
          <w:bCs/>
          <w:sz w:val="22"/>
          <w:szCs w:val="22"/>
        </w:rPr>
      </w:pPr>
      <w:r w:rsidRPr="00EC076C">
        <w:rPr>
          <w:b/>
          <w:bCs/>
          <w:sz w:val="22"/>
          <w:szCs w:val="22"/>
        </w:rPr>
        <w:t>Дополнительная информация</w:t>
      </w:r>
    </w:p>
    <w:p w:rsidR="002E4C93" w:rsidRPr="00EC076C" w:rsidRDefault="002E4C93" w:rsidP="00C16628">
      <w:pPr>
        <w:tabs>
          <w:tab w:val="left" w:pos="915"/>
        </w:tabs>
        <w:jc w:val="center"/>
        <w:rPr>
          <w:b/>
          <w:bCs/>
          <w:sz w:val="22"/>
          <w:szCs w:val="22"/>
        </w:rPr>
      </w:pPr>
    </w:p>
    <w:p w:rsidR="002E4C93" w:rsidRDefault="002E4C93" w:rsidP="00C16628">
      <w:pPr>
        <w:tabs>
          <w:tab w:val="left" w:pos="360"/>
          <w:tab w:val="left" w:pos="450"/>
        </w:tabs>
        <w:jc w:val="both"/>
        <w:rPr>
          <w:rFonts w:eastAsia="Times New Roman CYR"/>
          <w:sz w:val="22"/>
          <w:szCs w:val="22"/>
        </w:rPr>
      </w:pPr>
      <w:r>
        <w:rPr>
          <w:sz w:val="22"/>
          <w:szCs w:val="22"/>
        </w:rPr>
        <w:tab/>
      </w:r>
      <w:r w:rsidRPr="00170A18">
        <w:rPr>
          <w:sz w:val="22"/>
          <w:szCs w:val="22"/>
        </w:rPr>
        <w:t xml:space="preserve">Документы, подтверждающие качество </w:t>
      </w:r>
      <w:r>
        <w:rPr>
          <w:sz w:val="22"/>
          <w:szCs w:val="22"/>
        </w:rPr>
        <w:t>(соответствие) товара.</w:t>
      </w:r>
    </w:p>
    <w:p w:rsidR="00C16628" w:rsidRPr="00EC076C" w:rsidRDefault="002E4C93" w:rsidP="00C16628">
      <w:pPr>
        <w:tabs>
          <w:tab w:val="left" w:pos="360"/>
          <w:tab w:val="left" w:pos="45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16628" w:rsidRPr="00EC076C">
        <w:rPr>
          <w:sz w:val="22"/>
          <w:szCs w:val="22"/>
        </w:rPr>
        <w:t>Необходимо наличие регистрационных удостоверений</w:t>
      </w:r>
      <w:r>
        <w:rPr>
          <w:sz w:val="22"/>
          <w:szCs w:val="22"/>
        </w:rPr>
        <w:t>.</w:t>
      </w:r>
    </w:p>
    <w:p w:rsidR="00C16628" w:rsidRPr="00EC076C" w:rsidRDefault="00C16628" w:rsidP="00C16628">
      <w:pPr>
        <w:ind w:firstLine="426"/>
        <w:jc w:val="center"/>
        <w:rPr>
          <w:rFonts w:eastAsia="Calibri"/>
          <w:b/>
          <w:sz w:val="22"/>
          <w:szCs w:val="22"/>
        </w:rPr>
      </w:pPr>
    </w:p>
    <w:p w:rsidR="00C16628" w:rsidRDefault="00C16628" w:rsidP="00C16628">
      <w:pPr>
        <w:pStyle w:val="ad"/>
        <w:spacing w:before="0" w:beforeAutospacing="0" w:after="0" w:afterAutospacing="0"/>
        <w:ind w:firstLine="567"/>
        <w:jc w:val="center"/>
        <w:rPr>
          <w:rFonts w:cs="Times New Roman"/>
          <w:b/>
          <w:bCs/>
          <w:sz w:val="22"/>
          <w:szCs w:val="22"/>
        </w:rPr>
      </w:pPr>
      <w:r w:rsidRPr="00EC076C">
        <w:rPr>
          <w:rFonts w:cs="Times New Roman"/>
          <w:b/>
          <w:bCs/>
          <w:sz w:val="22"/>
          <w:szCs w:val="22"/>
        </w:rPr>
        <w:t>Место поставки товара</w:t>
      </w:r>
    </w:p>
    <w:p w:rsidR="002E4C93" w:rsidRPr="00EC076C" w:rsidRDefault="002E4C93" w:rsidP="00C16628">
      <w:pPr>
        <w:pStyle w:val="ad"/>
        <w:spacing w:before="0" w:beforeAutospacing="0" w:after="0" w:afterAutospacing="0"/>
        <w:ind w:firstLine="567"/>
        <w:jc w:val="center"/>
        <w:rPr>
          <w:rFonts w:cs="Times New Roman"/>
          <w:b/>
          <w:bCs/>
          <w:sz w:val="22"/>
          <w:szCs w:val="22"/>
        </w:rPr>
      </w:pPr>
    </w:p>
    <w:p w:rsidR="00C16628" w:rsidRPr="00EC076C" w:rsidRDefault="00C16628" w:rsidP="00C16628">
      <w:pPr>
        <w:pStyle w:val="ad"/>
        <w:spacing w:before="0" w:beforeAutospacing="0" w:after="0" w:afterAutospacing="0"/>
        <w:ind w:firstLine="567"/>
        <w:jc w:val="both"/>
        <w:rPr>
          <w:rFonts w:cs="Times New Roman"/>
          <w:b/>
          <w:bCs/>
          <w:sz w:val="22"/>
          <w:szCs w:val="22"/>
        </w:rPr>
      </w:pPr>
      <w:r w:rsidRPr="00EC076C">
        <w:rPr>
          <w:rFonts w:cs="Times New Roman"/>
          <w:sz w:val="22"/>
          <w:szCs w:val="22"/>
        </w:rPr>
        <w:t xml:space="preserve">  Согласно реестру получателей Товара в пределах административных границ Тамбовской области с правом выбора одного из способов получения Товара:</w:t>
      </w:r>
    </w:p>
    <w:p w:rsidR="00C16628" w:rsidRPr="00EC076C" w:rsidRDefault="00C16628" w:rsidP="00C16628">
      <w:pPr>
        <w:ind w:firstLine="567"/>
        <w:jc w:val="both"/>
        <w:rPr>
          <w:sz w:val="22"/>
          <w:szCs w:val="22"/>
        </w:rPr>
      </w:pPr>
      <w:r w:rsidRPr="00EC076C">
        <w:rPr>
          <w:sz w:val="22"/>
          <w:szCs w:val="22"/>
        </w:rPr>
        <w:t>-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C16628" w:rsidRPr="00EC076C" w:rsidRDefault="00C16628" w:rsidP="00C16628">
      <w:pPr>
        <w:pStyle w:val="ConsNormal"/>
        <w:tabs>
          <w:tab w:val="left" w:pos="709"/>
          <w:tab w:val="left" w:pos="10206"/>
        </w:tabs>
        <w:ind w:right="0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76C">
        <w:rPr>
          <w:rFonts w:ascii="Times New Roman" w:hAnsi="Times New Roman" w:cs="Times New Roman"/>
          <w:bCs/>
          <w:sz w:val="22"/>
          <w:szCs w:val="22"/>
        </w:rPr>
        <w:t>- в стационарных пунктах выдачи, организованных в соответствии с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C16628" w:rsidRPr="00EC076C" w:rsidRDefault="00C16628" w:rsidP="00C16628">
      <w:pPr>
        <w:pStyle w:val="ConsNormal"/>
        <w:tabs>
          <w:tab w:val="left" w:pos="709"/>
          <w:tab w:val="left" w:pos="10206"/>
        </w:tabs>
        <w:ind w:right="0"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E4C93" w:rsidRDefault="002E4C93" w:rsidP="00C16628">
      <w:pPr>
        <w:pStyle w:val="ConsNormal"/>
        <w:tabs>
          <w:tab w:val="left" w:pos="709"/>
          <w:tab w:val="left" w:pos="10206"/>
        </w:tabs>
        <w:ind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16628" w:rsidRDefault="00C16628" w:rsidP="00C16628">
      <w:pPr>
        <w:pStyle w:val="ConsNormal"/>
        <w:tabs>
          <w:tab w:val="left" w:pos="709"/>
          <w:tab w:val="left" w:pos="10206"/>
        </w:tabs>
        <w:ind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076C">
        <w:rPr>
          <w:rFonts w:ascii="Times New Roman" w:hAnsi="Times New Roman" w:cs="Times New Roman"/>
          <w:b/>
          <w:bCs/>
          <w:sz w:val="22"/>
          <w:szCs w:val="22"/>
        </w:rPr>
        <w:t>Срок поставки товара</w:t>
      </w:r>
    </w:p>
    <w:p w:rsidR="002E4C93" w:rsidRPr="00EC076C" w:rsidRDefault="002E4C93" w:rsidP="00C16628">
      <w:pPr>
        <w:pStyle w:val="ConsNormal"/>
        <w:tabs>
          <w:tab w:val="left" w:pos="709"/>
          <w:tab w:val="left" w:pos="10206"/>
        </w:tabs>
        <w:ind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16628" w:rsidRDefault="00C16628" w:rsidP="00C16628">
      <w:pPr>
        <w:pStyle w:val="ConsNormal"/>
        <w:tabs>
          <w:tab w:val="left" w:pos="709"/>
          <w:tab w:val="left" w:pos="10206"/>
        </w:tabs>
        <w:ind w:right="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76C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ab/>
        <w:t>-</w:t>
      </w:r>
      <w:r w:rsidRPr="00EC076C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в пункт поставки на территории Тамбовской области</w:t>
      </w:r>
      <w:r w:rsidR="002E4C93">
        <w:rPr>
          <w:rFonts w:ascii="Times New Roman" w:hAnsi="Times New Roman" w:cs="Times New Roman"/>
          <w:sz w:val="22"/>
          <w:szCs w:val="22"/>
        </w:rPr>
        <w:t xml:space="preserve"> в течение 7</w:t>
      </w:r>
      <w:r w:rsidRPr="00EC076C">
        <w:rPr>
          <w:rFonts w:ascii="Times New Roman" w:hAnsi="Times New Roman" w:cs="Times New Roman"/>
          <w:sz w:val="22"/>
          <w:szCs w:val="22"/>
        </w:rPr>
        <w:t>-х рабочих дней с даты заключения ГК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EC076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C16628" w:rsidRPr="00EC076C" w:rsidRDefault="00C16628" w:rsidP="00C16628">
      <w:pPr>
        <w:pStyle w:val="ConsNormal"/>
        <w:tabs>
          <w:tab w:val="left" w:pos="709"/>
          <w:tab w:val="left" w:pos="10206"/>
        </w:tabs>
        <w:ind w:right="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76C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EC076C">
        <w:rPr>
          <w:rFonts w:ascii="Times New Roman" w:hAnsi="Times New Roman" w:cs="Times New Roman"/>
          <w:bCs/>
          <w:sz w:val="22"/>
          <w:szCs w:val="22"/>
        </w:rPr>
        <w:tab/>
        <w:t xml:space="preserve">- с даты получения от Заказчика реестра получателей Товара до «31» </w:t>
      </w:r>
      <w:r w:rsidR="002E4C93">
        <w:rPr>
          <w:rFonts w:ascii="Times New Roman" w:hAnsi="Times New Roman" w:cs="Times New Roman"/>
          <w:bCs/>
          <w:sz w:val="22"/>
          <w:szCs w:val="22"/>
        </w:rPr>
        <w:t>октября</w:t>
      </w:r>
      <w:r w:rsidRPr="00EC076C">
        <w:rPr>
          <w:rFonts w:ascii="Times New Roman" w:hAnsi="Times New Roman" w:cs="Times New Roman"/>
          <w:bCs/>
          <w:sz w:val="22"/>
          <w:szCs w:val="22"/>
        </w:rPr>
        <w:t xml:space="preserve"> 2024 года. 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C16628" w:rsidRPr="00EC076C" w:rsidRDefault="00C16628" w:rsidP="00C16628">
      <w:pPr>
        <w:pStyle w:val="ConsNormal"/>
        <w:tabs>
          <w:tab w:val="left" w:pos="709"/>
          <w:tab w:val="left" w:pos="10206"/>
        </w:tabs>
        <w:ind w:right="0"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16628" w:rsidRPr="00EC076C" w:rsidRDefault="00C16628" w:rsidP="00C16628">
      <w:pPr>
        <w:widowControl w:val="0"/>
        <w:autoSpaceDE w:val="0"/>
        <w:autoSpaceDN w:val="0"/>
        <w:jc w:val="both"/>
        <w:rPr>
          <w:bCs/>
          <w:color w:val="000000"/>
          <w:sz w:val="22"/>
          <w:szCs w:val="22"/>
        </w:rPr>
      </w:pPr>
      <w:r w:rsidRPr="00EC076C">
        <w:rPr>
          <w:bCs/>
          <w:color w:val="000000"/>
          <w:sz w:val="22"/>
          <w:szCs w:val="22"/>
        </w:rPr>
        <w:t xml:space="preserve">          Вместе с Актом приема-передачи Товара Поставщик передает Заказчику копии гарантийных талонов или книжек (руководства пользователя) на поставленный им Товар.</w:t>
      </w:r>
    </w:p>
    <w:p w:rsidR="00C16628" w:rsidRPr="00EC076C" w:rsidRDefault="00C16628" w:rsidP="00C16628">
      <w:pPr>
        <w:widowControl w:val="0"/>
        <w:autoSpaceDE w:val="0"/>
        <w:autoSpaceDN w:val="0"/>
        <w:jc w:val="both"/>
        <w:rPr>
          <w:sz w:val="22"/>
          <w:szCs w:val="22"/>
        </w:rPr>
      </w:pPr>
    </w:p>
    <w:sectPr w:rsidR="00C16628" w:rsidRPr="00EC076C" w:rsidSect="00464FC9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F31" w:rsidRDefault="00A91F31" w:rsidP="00F13EB8">
      <w:r>
        <w:separator/>
      </w:r>
    </w:p>
  </w:endnote>
  <w:endnote w:type="continuationSeparator" w:id="0">
    <w:p w:rsidR="00A91F31" w:rsidRDefault="00A91F31" w:rsidP="00F1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92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F31" w:rsidRDefault="00A91F31" w:rsidP="00F13EB8">
      <w:r>
        <w:separator/>
      </w:r>
    </w:p>
  </w:footnote>
  <w:footnote w:type="continuationSeparator" w:id="0">
    <w:p w:rsidR="00A91F31" w:rsidRDefault="00A91F31" w:rsidP="00F1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2EA"/>
    <w:multiLevelType w:val="hybridMultilevel"/>
    <w:tmpl w:val="8D161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09CB"/>
    <w:multiLevelType w:val="hybridMultilevel"/>
    <w:tmpl w:val="F3B40B84"/>
    <w:lvl w:ilvl="0" w:tplc="58C26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">
    <w:nsid w:val="085B4EAD"/>
    <w:multiLevelType w:val="hybridMultilevel"/>
    <w:tmpl w:val="035E7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F2D09"/>
    <w:multiLevelType w:val="hybridMultilevel"/>
    <w:tmpl w:val="7864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31F2"/>
    <w:multiLevelType w:val="hybridMultilevel"/>
    <w:tmpl w:val="A824D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074C0"/>
    <w:multiLevelType w:val="hybridMultilevel"/>
    <w:tmpl w:val="7014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A10C0"/>
    <w:multiLevelType w:val="hybridMultilevel"/>
    <w:tmpl w:val="810AE5AE"/>
    <w:lvl w:ilvl="0" w:tplc="82FC5FC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23812"/>
    <w:multiLevelType w:val="hybridMultilevel"/>
    <w:tmpl w:val="73A27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17981"/>
    <w:multiLevelType w:val="hybridMultilevel"/>
    <w:tmpl w:val="55A40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E1270"/>
    <w:multiLevelType w:val="hybridMultilevel"/>
    <w:tmpl w:val="9B78B52A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0">
    <w:nsid w:val="3CB40648"/>
    <w:multiLevelType w:val="hybridMultilevel"/>
    <w:tmpl w:val="9A54347A"/>
    <w:lvl w:ilvl="0" w:tplc="58C26776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1">
    <w:nsid w:val="3ECD0704"/>
    <w:multiLevelType w:val="hybridMultilevel"/>
    <w:tmpl w:val="B3426D7C"/>
    <w:lvl w:ilvl="0" w:tplc="9E883A7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2">
    <w:nsid w:val="42BC67B0"/>
    <w:multiLevelType w:val="hybridMultilevel"/>
    <w:tmpl w:val="3244E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8556B"/>
    <w:multiLevelType w:val="hybridMultilevel"/>
    <w:tmpl w:val="AEFEF0D4"/>
    <w:lvl w:ilvl="0" w:tplc="82FC5FC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97601"/>
    <w:multiLevelType w:val="hybridMultilevel"/>
    <w:tmpl w:val="164269A6"/>
    <w:lvl w:ilvl="0" w:tplc="58C26776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5">
    <w:nsid w:val="47762CEA"/>
    <w:multiLevelType w:val="hybridMultilevel"/>
    <w:tmpl w:val="47F6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94BFA"/>
    <w:multiLevelType w:val="hybridMultilevel"/>
    <w:tmpl w:val="8A50B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61A86"/>
    <w:multiLevelType w:val="hybridMultilevel"/>
    <w:tmpl w:val="7DC20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93352"/>
    <w:multiLevelType w:val="hybridMultilevel"/>
    <w:tmpl w:val="12D4D394"/>
    <w:lvl w:ilvl="0" w:tplc="79C29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A04BF"/>
    <w:multiLevelType w:val="hybridMultilevel"/>
    <w:tmpl w:val="D47E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20753"/>
    <w:multiLevelType w:val="hybridMultilevel"/>
    <w:tmpl w:val="7A1E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6D451F"/>
    <w:multiLevelType w:val="hybridMultilevel"/>
    <w:tmpl w:val="12C42E32"/>
    <w:lvl w:ilvl="0" w:tplc="473E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818D1"/>
    <w:multiLevelType w:val="hybridMultilevel"/>
    <w:tmpl w:val="6B32F0F6"/>
    <w:lvl w:ilvl="0" w:tplc="58C26776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3">
    <w:nsid w:val="6BBF577C"/>
    <w:multiLevelType w:val="hybridMultilevel"/>
    <w:tmpl w:val="EE42E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62AAA"/>
    <w:multiLevelType w:val="hybridMultilevel"/>
    <w:tmpl w:val="8A50B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C45D6"/>
    <w:multiLevelType w:val="hybridMultilevel"/>
    <w:tmpl w:val="AECA23EC"/>
    <w:lvl w:ilvl="0" w:tplc="0419000F">
      <w:start w:val="1"/>
      <w:numFmt w:val="decimal"/>
      <w:lvlText w:val="%1."/>
      <w:lvlJc w:val="left"/>
      <w:pPr>
        <w:ind w:left="858" w:hanging="360"/>
      </w:p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6">
    <w:nsid w:val="75766F80"/>
    <w:multiLevelType w:val="hybridMultilevel"/>
    <w:tmpl w:val="BC9C3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56CFB"/>
    <w:multiLevelType w:val="hybridMultilevel"/>
    <w:tmpl w:val="CEB80D7C"/>
    <w:lvl w:ilvl="0" w:tplc="B840E5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24"/>
  </w:num>
  <w:num w:numId="5">
    <w:abstractNumId w:val="22"/>
  </w:num>
  <w:num w:numId="6">
    <w:abstractNumId w:val="1"/>
  </w:num>
  <w:num w:numId="7">
    <w:abstractNumId w:val="11"/>
  </w:num>
  <w:num w:numId="8">
    <w:abstractNumId w:val="15"/>
  </w:num>
  <w:num w:numId="9">
    <w:abstractNumId w:val="3"/>
  </w:num>
  <w:num w:numId="10">
    <w:abstractNumId w:val="23"/>
  </w:num>
  <w:num w:numId="11">
    <w:abstractNumId w:val="25"/>
  </w:num>
  <w:num w:numId="12">
    <w:abstractNumId w:val="9"/>
  </w:num>
  <w:num w:numId="13">
    <w:abstractNumId w:val="17"/>
  </w:num>
  <w:num w:numId="14">
    <w:abstractNumId w:val="0"/>
  </w:num>
  <w:num w:numId="15">
    <w:abstractNumId w:val="19"/>
  </w:num>
  <w:num w:numId="16">
    <w:abstractNumId w:val="20"/>
  </w:num>
  <w:num w:numId="17">
    <w:abstractNumId w:val="26"/>
  </w:num>
  <w:num w:numId="18">
    <w:abstractNumId w:val="7"/>
  </w:num>
  <w:num w:numId="19">
    <w:abstractNumId w:val="4"/>
  </w:num>
  <w:num w:numId="20">
    <w:abstractNumId w:val="12"/>
  </w:num>
  <w:num w:numId="21">
    <w:abstractNumId w:val="8"/>
  </w:num>
  <w:num w:numId="22">
    <w:abstractNumId w:val="5"/>
  </w:num>
  <w:num w:numId="23">
    <w:abstractNumId w:val="2"/>
  </w:num>
  <w:num w:numId="24">
    <w:abstractNumId w:val="13"/>
  </w:num>
  <w:num w:numId="25">
    <w:abstractNumId w:val="6"/>
  </w:num>
  <w:num w:numId="26">
    <w:abstractNumId w:val="21"/>
  </w:num>
  <w:num w:numId="27">
    <w:abstractNumId w:val="2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AA"/>
    <w:rsid w:val="00005D7C"/>
    <w:rsid w:val="00013D71"/>
    <w:rsid w:val="000303BA"/>
    <w:rsid w:val="000570E4"/>
    <w:rsid w:val="00062F40"/>
    <w:rsid w:val="0008746A"/>
    <w:rsid w:val="000A202C"/>
    <w:rsid w:val="000B7D83"/>
    <w:rsid w:val="000C5FF9"/>
    <w:rsid w:val="000D50D8"/>
    <w:rsid w:val="001231F4"/>
    <w:rsid w:val="00162C70"/>
    <w:rsid w:val="00170A18"/>
    <w:rsid w:val="001861C9"/>
    <w:rsid w:val="00193E15"/>
    <w:rsid w:val="00203EB6"/>
    <w:rsid w:val="002072F4"/>
    <w:rsid w:val="00232064"/>
    <w:rsid w:val="002466C5"/>
    <w:rsid w:val="00256C0C"/>
    <w:rsid w:val="00272776"/>
    <w:rsid w:val="002C5C9B"/>
    <w:rsid w:val="002E4B26"/>
    <w:rsid w:val="002E4C93"/>
    <w:rsid w:val="003235A9"/>
    <w:rsid w:val="00330FA5"/>
    <w:rsid w:val="00343618"/>
    <w:rsid w:val="00346BC5"/>
    <w:rsid w:val="003B2C97"/>
    <w:rsid w:val="003D5468"/>
    <w:rsid w:val="003E2D79"/>
    <w:rsid w:val="004162CD"/>
    <w:rsid w:val="00450913"/>
    <w:rsid w:val="00464FC9"/>
    <w:rsid w:val="004B1786"/>
    <w:rsid w:val="004C496B"/>
    <w:rsid w:val="004D69BC"/>
    <w:rsid w:val="004E3CBA"/>
    <w:rsid w:val="004E4AEE"/>
    <w:rsid w:val="00516E99"/>
    <w:rsid w:val="005306A5"/>
    <w:rsid w:val="00544852"/>
    <w:rsid w:val="00560544"/>
    <w:rsid w:val="00586B1F"/>
    <w:rsid w:val="005923B4"/>
    <w:rsid w:val="0059675A"/>
    <w:rsid w:val="005F5384"/>
    <w:rsid w:val="005F7073"/>
    <w:rsid w:val="00607BF1"/>
    <w:rsid w:val="00697747"/>
    <w:rsid w:val="00740D20"/>
    <w:rsid w:val="0075178B"/>
    <w:rsid w:val="00785E73"/>
    <w:rsid w:val="0079430D"/>
    <w:rsid w:val="007C1885"/>
    <w:rsid w:val="007E76E5"/>
    <w:rsid w:val="00817CC1"/>
    <w:rsid w:val="00836BD6"/>
    <w:rsid w:val="00836C77"/>
    <w:rsid w:val="00852737"/>
    <w:rsid w:val="00855EE1"/>
    <w:rsid w:val="00862B28"/>
    <w:rsid w:val="008A22C7"/>
    <w:rsid w:val="008C704F"/>
    <w:rsid w:val="008D2457"/>
    <w:rsid w:val="009545C4"/>
    <w:rsid w:val="00975949"/>
    <w:rsid w:val="00980961"/>
    <w:rsid w:val="0098560F"/>
    <w:rsid w:val="009D365A"/>
    <w:rsid w:val="00A0076B"/>
    <w:rsid w:val="00A032A5"/>
    <w:rsid w:val="00A91F31"/>
    <w:rsid w:val="00A94752"/>
    <w:rsid w:val="00AC1D2B"/>
    <w:rsid w:val="00AF41C5"/>
    <w:rsid w:val="00B867CF"/>
    <w:rsid w:val="00BB6A72"/>
    <w:rsid w:val="00BE44AA"/>
    <w:rsid w:val="00BF1939"/>
    <w:rsid w:val="00BF7D5F"/>
    <w:rsid w:val="00C16628"/>
    <w:rsid w:val="00C26ED5"/>
    <w:rsid w:val="00C60C55"/>
    <w:rsid w:val="00CA1B10"/>
    <w:rsid w:val="00D0029D"/>
    <w:rsid w:val="00D17B51"/>
    <w:rsid w:val="00D8348C"/>
    <w:rsid w:val="00DA7B57"/>
    <w:rsid w:val="00DC5BA8"/>
    <w:rsid w:val="00DF132A"/>
    <w:rsid w:val="00E26154"/>
    <w:rsid w:val="00E6518D"/>
    <w:rsid w:val="00E83448"/>
    <w:rsid w:val="00E93BB8"/>
    <w:rsid w:val="00E97120"/>
    <w:rsid w:val="00EA31E8"/>
    <w:rsid w:val="00ED0A8B"/>
    <w:rsid w:val="00ED6428"/>
    <w:rsid w:val="00ED7A28"/>
    <w:rsid w:val="00F13EB8"/>
    <w:rsid w:val="00F33DA6"/>
    <w:rsid w:val="00F43ADC"/>
    <w:rsid w:val="00F57D39"/>
    <w:rsid w:val="00F664D2"/>
    <w:rsid w:val="00F665CD"/>
    <w:rsid w:val="00F72137"/>
    <w:rsid w:val="00FD5F19"/>
    <w:rsid w:val="00FD6C34"/>
    <w:rsid w:val="00FD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42B6A-1438-4F2C-99D8-4883B07B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kern w:val="20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4AA"/>
    <w:pPr>
      <w:ind w:left="0" w:firstLine="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44AA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BE44AA"/>
    <w:rPr>
      <w:rFonts w:ascii="Times New Roman" w:eastAsia="Times New Roman" w:hAnsi="Times New Roman" w:cs="Times New Roman"/>
      <w:b/>
      <w:kern w:val="0"/>
      <w:sz w:val="26"/>
      <w:lang w:eastAsia="ru-RU"/>
    </w:rPr>
  </w:style>
  <w:style w:type="paragraph" w:styleId="a5">
    <w:name w:val="List Paragraph"/>
    <w:aliases w:val="Нумерованый список,Bullet List,FooterText,numbered,SL_Абзац списка"/>
    <w:basedOn w:val="a"/>
    <w:link w:val="a6"/>
    <w:uiPriority w:val="34"/>
    <w:qFormat/>
    <w:rsid w:val="00BE44AA"/>
    <w:pPr>
      <w:ind w:left="720" w:firstLine="720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"/>
    <w:link w:val="a5"/>
    <w:uiPriority w:val="34"/>
    <w:locked/>
    <w:rsid w:val="00BE44AA"/>
    <w:rPr>
      <w:rFonts w:ascii="Times New Roman" w:eastAsia="Calibri" w:hAnsi="Times New Roman" w:cs="Times New Roman"/>
      <w:kern w:val="0"/>
      <w:sz w:val="28"/>
      <w:szCs w:val="22"/>
    </w:rPr>
  </w:style>
  <w:style w:type="paragraph" w:styleId="a7">
    <w:name w:val="No Spacing"/>
    <w:uiPriority w:val="1"/>
    <w:qFormat/>
    <w:rsid w:val="001231F4"/>
    <w:pPr>
      <w:ind w:left="0" w:firstLine="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13E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3EB8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13E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3EB8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onsNormal">
    <w:name w:val="ConsNormal"/>
    <w:link w:val="ConsNormal0"/>
    <w:rsid w:val="00F33DA6"/>
    <w:pPr>
      <w:widowControl w:val="0"/>
      <w:suppressAutoHyphens/>
      <w:autoSpaceDE w:val="0"/>
      <w:ind w:left="0" w:right="19772" w:firstLine="720"/>
    </w:pPr>
    <w:rPr>
      <w:rFonts w:eastAsia="Arial"/>
      <w:kern w:val="0"/>
      <w:lang w:eastAsia="ar-SA"/>
    </w:rPr>
  </w:style>
  <w:style w:type="character" w:customStyle="1" w:styleId="ConsNormal0">
    <w:name w:val="ConsNormal Знак"/>
    <w:link w:val="ConsNormal"/>
    <w:rsid w:val="00F33DA6"/>
    <w:rPr>
      <w:rFonts w:eastAsia="Arial"/>
      <w:kern w:val="0"/>
      <w:lang w:eastAsia="ar-SA"/>
    </w:rPr>
  </w:style>
  <w:style w:type="character" w:styleId="ac">
    <w:name w:val="Hyperlink"/>
    <w:basedOn w:val="a0"/>
    <w:uiPriority w:val="99"/>
    <w:semiHidden/>
    <w:unhideWhenUsed/>
    <w:rsid w:val="009D365A"/>
    <w:rPr>
      <w:color w:val="0000FF"/>
      <w:u w:val="single"/>
    </w:rPr>
  </w:style>
  <w:style w:type="paragraph" w:styleId="ad">
    <w:name w:val="Normal (Web)"/>
    <w:aliases w:val="Обычный (Web)"/>
    <w:basedOn w:val="a"/>
    <w:uiPriority w:val="99"/>
    <w:qFormat/>
    <w:rsid w:val="00C16628"/>
    <w:pPr>
      <w:spacing w:before="100" w:beforeAutospacing="1" w:after="100" w:afterAutospacing="1"/>
    </w:pPr>
    <w:rPr>
      <w:rFonts w:cs="font292"/>
    </w:rPr>
  </w:style>
  <w:style w:type="paragraph" w:styleId="ae">
    <w:name w:val="Balloon Text"/>
    <w:basedOn w:val="a"/>
    <w:link w:val="af"/>
    <w:uiPriority w:val="99"/>
    <w:semiHidden/>
    <w:unhideWhenUsed/>
    <w:rsid w:val="000C5FF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C5FF9"/>
    <w:rPr>
      <w:rFonts w:ascii="Segoe UI" w:eastAsia="Times New Roman" w:hAnsi="Segoe UI" w:cs="Segoe UI"/>
      <w:kern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17852-3C55-40EF-9489-D5884EE3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бенников Сергей Сергеевич</dc:creator>
  <cp:lastModifiedBy>Хвостова Римма Викторовна</cp:lastModifiedBy>
  <cp:revision>38</cp:revision>
  <cp:lastPrinted>2024-03-14T09:33:00Z</cp:lastPrinted>
  <dcterms:created xsi:type="dcterms:W3CDTF">2022-10-27T07:39:00Z</dcterms:created>
  <dcterms:modified xsi:type="dcterms:W3CDTF">2024-03-14T09:34:00Z</dcterms:modified>
</cp:coreProperties>
</file>